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1E88D" w14:textId="68B6A639" w:rsidR="00081E78" w:rsidRPr="00250317" w:rsidRDefault="00081E78" w:rsidP="00081E78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>Алға орта мектебі бойынша 202</w:t>
      </w:r>
      <w:r w:rsidR="000830E6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0830E6"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педагог қызметкерлердің біліктілік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>санаттары туралы мәлімет</w:t>
      </w:r>
    </w:p>
    <w:tbl>
      <w:tblPr>
        <w:tblStyle w:val="a3"/>
        <w:tblW w:w="10598" w:type="dxa"/>
        <w:tblInd w:w="-709" w:type="dxa"/>
        <w:tblLook w:val="04A0" w:firstRow="1" w:lastRow="0" w:firstColumn="1" w:lastColumn="0" w:noHBand="0" w:noVBand="1"/>
      </w:tblPr>
      <w:tblGrid>
        <w:gridCol w:w="498"/>
        <w:gridCol w:w="4147"/>
        <w:gridCol w:w="2268"/>
        <w:gridCol w:w="2126"/>
        <w:gridCol w:w="1559"/>
      </w:tblGrid>
      <w:tr w:rsidR="00081E78" w:rsidRPr="005D1A57" w14:paraId="3AD734B6" w14:textId="77777777" w:rsidTr="00FC2302">
        <w:tc>
          <w:tcPr>
            <w:tcW w:w="498" w:type="dxa"/>
          </w:tcPr>
          <w:p w14:paraId="38534310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47" w:type="dxa"/>
          </w:tcPr>
          <w:p w14:paraId="6D408E7B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нің аты- жөні</w:t>
            </w:r>
          </w:p>
        </w:tc>
        <w:tc>
          <w:tcPr>
            <w:tcW w:w="2268" w:type="dxa"/>
          </w:tcPr>
          <w:p w14:paraId="60A7046F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і</w:t>
            </w:r>
          </w:p>
        </w:tc>
        <w:tc>
          <w:tcPr>
            <w:tcW w:w="2126" w:type="dxa"/>
          </w:tcPr>
          <w:p w14:paraId="02620AFE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ғары сан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4C5EA3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кен жылы</w:t>
            </w:r>
          </w:p>
        </w:tc>
      </w:tr>
      <w:tr w:rsidR="00081E78" w:rsidRPr="005D1A57" w14:paraId="4C89915F" w14:textId="77777777" w:rsidTr="00FC2302">
        <w:tc>
          <w:tcPr>
            <w:tcW w:w="10598" w:type="dxa"/>
            <w:gridSpan w:val="5"/>
          </w:tcPr>
          <w:p w14:paraId="6D0DFC01" w14:textId="77777777" w:rsidR="00081E78" w:rsidRPr="0072586C" w:rsidRDefault="00081E78" w:rsidP="00FC23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едагог-зерттеуші</w:t>
            </w:r>
          </w:p>
        </w:tc>
      </w:tr>
      <w:tr w:rsidR="00081E78" w:rsidRPr="00F76A1B" w14:paraId="5AC7C3FB" w14:textId="77777777" w:rsidTr="00FC2302">
        <w:tc>
          <w:tcPr>
            <w:tcW w:w="498" w:type="dxa"/>
          </w:tcPr>
          <w:p w14:paraId="549ACFA3" w14:textId="77777777" w:rsidR="00081E78" w:rsidRPr="0072586C" w:rsidRDefault="00081E78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47" w:type="dxa"/>
          </w:tcPr>
          <w:p w14:paraId="521C9028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жіғалиева Фамила Насимоллақызы</w:t>
            </w:r>
          </w:p>
        </w:tc>
        <w:tc>
          <w:tcPr>
            <w:tcW w:w="2268" w:type="dxa"/>
          </w:tcPr>
          <w:p w14:paraId="2CD3369C" w14:textId="77777777" w:rsidR="00081E78" w:rsidRPr="0072586C" w:rsidRDefault="00081E78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3DE2BD9D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90F9B1" w14:textId="3087BDCA" w:rsidR="00081E78" w:rsidRPr="0072586C" w:rsidRDefault="00DE3CA2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  <w:r w:rsidR="000830E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№ 376</w:t>
            </w:r>
          </w:p>
        </w:tc>
      </w:tr>
      <w:tr w:rsidR="00081E78" w:rsidRPr="005D1A57" w14:paraId="19BBCD50" w14:textId="77777777" w:rsidTr="00FC2302">
        <w:tc>
          <w:tcPr>
            <w:tcW w:w="498" w:type="dxa"/>
          </w:tcPr>
          <w:p w14:paraId="281515F8" w14:textId="18FF2DA1" w:rsidR="00081E78" w:rsidRPr="0072586C" w:rsidRDefault="0019366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4BF8A05D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Мирамгул Жангирхановна</w:t>
            </w:r>
          </w:p>
        </w:tc>
        <w:tc>
          <w:tcPr>
            <w:tcW w:w="2268" w:type="dxa"/>
          </w:tcPr>
          <w:p w14:paraId="1C2CDE63" w14:textId="77777777" w:rsidR="00081E78" w:rsidRPr="0072586C" w:rsidRDefault="00081E78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 мен әдебиеті</w:t>
            </w:r>
          </w:p>
        </w:tc>
        <w:tc>
          <w:tcPr>
            <w:tcW w:w="2126" w:type="dxa"/>
          </w:tcPr>
          <w:p w14:paraId="005C4433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7AF2DF" w14:textId="77777777" w:rsidR="00081E78" w:rsidRDefault="006B3FCB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6EB10FE6" w14:textId="1AC42749" w:rsidR="00924A50" w:rsidRPr="0072586C" w:rsidRDefault="00924A50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081E78" w:rsidRPr="005D1A57" w14:paraId="35B4BC0F" w14:textId="77777777" w:rsidTr="00FC2302">
        <w:tc>
          <w:tcPr>
            <w:tcW w:w="498" w:type="dxa"/>
          </w:tcPr>
          <w:p w14:paraId="14B9CFBC" w14:textId="10863D60" w:rsidR="00081E78" w:rsidRPr="0072586C" w:rsidRDefault="0019366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37632A87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лтангалиева Гулсим Айсагалиевна</w:t>
            </w:r>
          </w:p>
        </w:tc>
        <w:tc>
          <w:tcPr>
            <w:tcW w:w="2268" w:type="dxa"/>
          </w:tcPr>
          <w:p w14:paraId="72633E9A" w14:textId="77777777" w:rsidR="00081E78" w:rsidRPr="0072586C" w:rsidRDefault="00081E78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646597AC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9D47E9" w14:textId="77777777" w:rsidR="00081E78" w:rsidRDefault="003F53D0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287899E5" w14:textId="74981ED1" w:rsidR="003F53D0" w:rsidRPr="0072586C" w:rsidRDefault="003F53D0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081E78" w:rsidRPr="00317BC5" w14:paraId="6F5C80D7" w14:textId="77777777" w:rsidTr="00FC2302">
        <w:tc>
          <w:tcPr>
            <w:tcW w:w="498" w:type="dxa"/>
          </w:tcPr>
          <w:p w14:paraId="719F6B6E" w14:textId="73DCB1A6" w:rsidR="00081E78" w:rsidRPr="0072586C" w:rsidRDefault="0019366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0BE94EF4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қали Айдын Құсиынұлы</w:t>
            </w:r>
          </w:p>
        </w:tc>
        <w:tc>
          <w:tcPr>
            <w:tcW w:w="2268" w:type="dxa"/>
          </w:tcPr>
          <w:p w14:paraId="1086A103" w14:textId="77777777" w:rsidR="00081E78" w:rsidRPr="0072586C" w:rsidRDefault="00081E78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ӘД</w:t>
            </w:r>
          </w:p>
        </w:tc>
        <w:tc>
          <w:tcPr>
            <w:tcW w:w="2126" w:type="dxa"/>
          </w:tcPr>
          <w:p w14:paraId="17DBB6AD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041B12" w14:textId="77777777" w:rsidR="00081E78" w:rsidRDefault="00A70357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62FBC25E" w14:textId="30D20D8C" w:rsidR="00A70357" w:rsidRPr="0072586C" w:rsidRDefault="00A70357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081E78" w:rsidRPr="00317BC5" w14:paraId="78C1B86E" w14:textId="77777777" w:rsidTr="00FC2302">
        <w:tc>
          <w:tcPr>
            <w:tcW w:w="498" w:type="dxa"/>
          </w:tcPr>
          <w:p w14:paraId="4AC79923" w14:textId="208F3431" w:rsidR="00081E78" w:rsidRPr="0072586C" w:rsidRDefault="0019366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47" w:type="dxa"/>
          </w:tcPr>
          <w:p w14:paraId="664AB63E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катова Лайла Ислямгалиевна</w:t>
            </w:r>
          </w:p>
        </w:tc>
        <w:tc>
          <w:tcPr>
            <w:tcW w:w="2268" w:type="dxa"/>
          </w:tcPr>
          <w:p w14:paraId="5B3E6341" w14:textId="77777777" w:rsidR="00081E78" w:rsidRPr="0072586C" w:rsidRDefault="00081E78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зыка</w:t>
            </w:r>
          </w:p>
        </w:tc>
        <w:tc>
          <w:tcPr>
            <w:tcW w:w="2126" w:type="dxa"/>
          </w:tcPr>
          <w:p w14:paraId="0372A2B0" w14:textId="77777777" w:rsidR="00081E78" w:rsidRPr="0072586C" w:rsidRDefault="00081E7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68F273" w14:textId="77777777" w:rsidR="00081E78" w:rsidRDefault="00A70357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5FD7E6E5" w14:textId="1D3219BD" w:rsidR="00A70357" w:rsidRPr="0072586C" w:rsidRDefault="00A70357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DD590E" w:rsidRPr="005D1A57" w14:paraId="6F651B4F" w14:textId="77777777" w:rsidTr="00FC2302">
        <w:trPr>
          <w:trHeight w:val="131"/>
        </w:trPr>
        <w:tc>
          <w:tcPr>
            <w:tcW w:w="498" w:type="dxa"/>
          </w:tcPr>
          <w:p w14:paraId="3ACD3A9D" w14:textId="22E28A22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47" w:type="dxa"/>
          </w:tcPr>
          <w:p w14:paraId="6E4E6D2D" w14:textId="6C4C962A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аева Роза Балдашевна</w:t>
            </w:r>
          </w:p>
        </w:tc>
        <w:tc>
          <w:tcPr>
            <w:tcW w:w="2268" w:type="dxa"/>
          </w:tcPr>
          <w:p w14:paraId="51BF56E0" w14:textId="5129AA37" w:rsidR="00DD590E" w:rsidRPr="0072586C" w:rsidRDefault="00DD590E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 мен әдебиеті</w:t>
            </w:r>
          </w:p>
        </w:tc>
        <w:tc>
          <w:tcPr>
            <w:tcW w:w="2126" w:type="dxa"/>
          </w:tcPr>
          <w:p w14:paraId="3474AF36" w14:textId="4673DB9E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2A60E4" w14:textId="77777777" w:rsidR="00DD590E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7B726A4E" w14:textId="547230EF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990B43" w:rsidRPr="00DD590E" w14:paraId="435D821E" w14:textId="77777777" w:rsidTr="00FC2302">
        <w:tc>
          <w:tcPr>
            <w:tcW w:w="498" w:type="dxa"/>
          </w:tcPr>
          <w:p w14:paraId="14D591F9" w14:textId="0BD3B923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604DC310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юнова Фарида Кенесариевна</w:t>
            </w:r>
          </w:p>
        </w:tc>
        <w:tc>
          <w:tcPr>
            <w:tcW w:w="2268" w:type="dxa"/>
          </w:tcPr>
          <w:p w14:paraId="22413334" w14:textId="77777777" w:rsidR="00DD590E" w:rsidRPr="0072586C" w:rsidRDefault="00DD590E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йнелеу</w:t>
            </w:r>
          </w:p>
        </w:tc>
        <w:tc>
          <w:tcPr>
            <w:tcW w:w="2126" w:type="dxa"/>
          </w:tcPr>
          <w:p w14:paraId="3A560511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CB400B" w14:textId="77777777" w:rsidR="00DD590E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12</w:t>
            </w: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0</w:t>
            </w:r>
          </w:p>
          <w:p w14:paraId="110D3957" w14:textId="0F648CBD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7</w:t>
            </w:r>
          </w:p>
        </w:tc>
      </w:tr>
      <w:tr w:rsidR="00990B43" w:rsidRPr="00DD590E" w14:paraId="027B7751" w14:textId="77777777" w:rsidTr="00FC2302">
        <w:tc>
          <w:tcPr>
            <w:tcW w:w="498" w:type="dxa"/>
          </w:tcPr>
          <w:p w14:paraId="7555859F" w14:textId="68F63655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47" w:type="dxa"/>
          </w:tcPr>
          <w:p w14:paraId="6CF424F6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галиева Нургул Смагуловна</w:t>
            </w:r>
          </w:p>
        </w:tc>
        <w:tc>
          <w:tcPr>
            <w:tcW w:w="2268" w:type="dxa"/>
          </w:tcPr>
          <w:p w14:paraId="6D3AE97A" w14:textId="77777777" w:rsidR="00DD590E" w:rsidRPr="0072586C" w:rsidRDefault="00DD590E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графия</w:t>
            </w:r>
          </w:p>
        </w:tc>
        <w:tc>
          <w:tcPr>
            <w:tcW w:w="2126" w:type="dxa"/>
          </w:tcPr>
          <w:p w14:paraId="081BCDC2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A703AA" w14:textId="298F23AB" w:rsidR="00DD590E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06.2021</w:t>
            </w:r>
          </w:p>
          <w:p w14:paraId="2DB13643" w14:textId="3F447889" w:rsidR="00DF1AE8" w:rsidRPr="0072586C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0</w:t>
            </w:r>
          </w:p>
        </w:tc>
      </w:tr>
      <w:tr w:rsidR="00DD590E" w:rsidRPr="005D1A57" w14:paraId="4B545676" w14:textId="77777777" w:rsidTr="00FC2302">
        <w:trPr>
          <w:trHeight w:val="365"/>
        </w:trPr>
        <w:tc>
          <w:tcPr>
            <w:tcW w:w="498" w:type="dxa"/>
          </w:tcPr>
          <w:p w14:paraId="559D2322" w14:textId="488F3DEF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147" w:type="dxa"/>
          </w:tcPr>
          <w:p w14:paraId="0859BEDA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теров Узеркин Улжагалиевич</w:t>
            </w:r>
          </w:p>
        </w:tc>
        <w:tc>
          <w:tcPr>
            <w:tcW w:w="2268" w:type="dxa"/>
          </w:tcPr>
          <w:p w14:paraId="75FB6019" w14:textId="77777777" w:rsidR="00DD590E" w:rsidRPr="0072586C" w:rsidRDefault="00DD590E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47A2940C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8F5F3E" w14:textId="77777777" w:rsidR="00DD590E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06.2021</w:t>
            </w:r>
          </w:p>
          <w:p w14:paraId="431658AA" w14:textId="2AB13DCA" w:rsidR="00DF1AE8" w:rsidRPr="0072586C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0</w:t>
            </w:r>
          </w:p>
        </w:tc>
      </w:tr>
      <w:tr w:rsidR="00DD590E" w:rsidRPr="005D1A57" w14:paraId="745147FD" w14:textId="77777777" w:rsidTr="00FC2302">
        <w:tc>
          <w:tcPr>
            <w:tcW w:w="498" w:type="dxa"/>
          </w:tcPr>
          <w:p w14:paraId="7D85CB80" w14:textId="15459D53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147" w:type="dxa"/>
          </w:tcPr>
          <w:p w14:paraId="10DCD727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льясова Маншук Набиевна </w:t>
            </w:r>
          </w:p>
        </w:tc>
        <w:tc>
          <w:tcPr>
            <w:tcW w:w="2268" w:type="dxa"/>
          </w:tcPr>
          <w:p w14:paraId="0336AB25" w14:textId="77777777" w:rsidR="00DD590E" w:rsidRPr="0072586C" w:rsidRDefault="00DD590E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635051DA" w14:textId="102F98F0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FF2D3F" w14:textId="77777777" w:rsidR="00DD590E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06.2021</w:t>
            </w:r>
          </w:p>
          <w:p w14:paraId="1B6106DF" w14:textId="2E74EC62" w:rsidR="00DF1AE8" w:rsidRPr="0072586C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0</w:t>
            </w:r>
          </w:p>
        </w:tc>
      </w:tr>
      <w:tr w:rsidR="00DD590E" w:rsidRPr="005D1A57" w14:paraId="70F43E61" w14:textId="77777777" w:rsidTr="00B148C8">
        <w:trPr>
          <w:trHeight w:val="461"/>
        </w:trPr>
        <w:tc>
          <w:tcPr>
            <w:tcW w:w="498" w:type="dxa"/>
          </w:tcPr>
          <w:p w14:paraId="40AF55B1" w14:textId="5E77A154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147" w:type="dxa"/>
          </w:tcPr>
          <w:p w14:paraId="21774543" w14:textId="77777777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жиева Айнур Алихановна</w:t>
            </w:r>
          </w:p>
        </w:tc>
        <w:tc>
          <w:tcPr>
            <w:tcW w:w="2268" w:type="dxa"/>
          </w:tcPr>
          <w:p w14:paraId="77A8ECA2" w14:textId="77777777" w:rsidR="00DD590E" w:rsidRPr="0072586C" w:rsidRDefault="00DD590E" w:rsidP="00FC23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их</w:t>
            </w:r>
          </w:p>
        </w:tc>
        <w:tc>
          <w:tcPr>
            <w:tcW w:w="2126" w:type="dxa"/>
          </w:tcPr>
          <w:p w14:paraId="268B0621" w14:textId="2F15C0FF" w:rsidR="00DD590E" w:rsidRPr="0072586C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037B19B" w14:textId="77777777" w:rsidR="00DD590E" w:rsidRDefault="00DD590E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3E76DC75" w14:textId="53A57F91" w:rsidR="00DF1AE8" w:rsidRPr="0072586C" w:rsidRDefault="00DF1AE8" w:rsidP="00FC230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DD590E" w:rsidRPr="005D1A57" w14:paraId="256B2550" w14:textId="77777777" w:rsidTr="00B148C8">
        <w:trPr>
          <w:trHeight w:val="70"/>
        </w:trPr>
        <w:tc>
          <w:tcPr>
            <w:tcW w:w="498" w:type="dxa"/>
          </w:tcPr>
          <w:p w14:paraId="650A132F" w14:textId="317B6B1B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147" w:type="dxa"/>
          </w:tcPr>
          <w:p w14:paraId="4E8EED55" w14:textId="1414B8D3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долла Гульдана Сагидоллаевна</w:t>
            </w:r>
          </w:p>
        </w:tc>
        <w:tc>
          <w:tcPr>
            <w:tcW w:w="2268" w:type="dxa"/>
          </w:tcPr>
          <w:p w14:paraId="5C33A800" w14:textId="7A033477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44C0E4D6" w14:textId="6800B3D0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1BCBF9" w14:textId="77777777" w:rsidR="00DD590E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3717C19B" w14:textId="386CD152" w:rsidR="00DF1AE8" w:rsidRPr="0072586C" w:rsidRDefault="00DF1AE8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DD590E" w:rsidRPr="005D1A57" w14:paraId="45291C8D" w14:textId="77777777" w:rsidTr="00FC2302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498" w:type="dxa"/>
          </w:tcPr>
          <w:p w14:paraId="1A8324EA" w14:textId="3BD16CA5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147" w:type="dxa"/>
          </w:tcPr>
          <w:p w14:paraId="342BD6FC" w14:textId="67E3628B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сипкалиева Мейрамгул  Кадиржановна</w:t>
            </w:r>
          </w:p>
        </w:tc>
        <w:tc>
          <w:tcPr>
            <w:tcW w:w="2268" w:type="dxa"/>
          </w:tcPr>
          <w:p w14:paraId="10E3614F" w14:textId="19485E5E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7E18CC6B" w14:textId="0858F6E5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13C86D" w14:textId="77777777" w:rsidR="00DD590E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1.08.2023 </w:t>
            </w:r>
          </w:p>
          <w:p w14:paraId="186711F8" w14:textId="7CE1E0DE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DD590E" w:rsidRPr="005D1A57" w14:paraId="3B99C61F" w14:textId="77777777" w:rsidTr="00FC2302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10598" w:type="dxa"/>
            <w:gridSpan w:val="5"/>
          </w:tcPr>
          <w:p w14:paraId="57A3A264" w14:textId="0BFCD0C6" w:rsidR="00DD590E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                                              </w:t>
            </w: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едагог-сарапшы</w:t>
            </w:r>
          </w:p>
        </w:tc>
      </w:tr>
      <w:tr w:rsidR="00DD590E" w:rsidRPr="005D1A57" w14:paraId="7EB9D592" w14:textId="77777777" w:rsidTr="00FC2302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98" w:type="dxa"/>
          </w:tcPr>
          <w:p w14:paraId="553935AC" w14:textId="078AC12E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47" w:type="dxa"/>
          </w:tcPr>
          <w:p w14:paraId="0ECCE945" w14:textId="205F9F01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гаева Нуршат Сериковна</w:t>
            </w:r>
          </w:p>
        </w:tc>
        <w:tc>
          <w:tcPr>
            <w:tcW w:w="2268" w:type="dxa"/>
          </w:tcPr>
          <w:p w14:paraId="661DB11D" w14:textId="0F63B0FF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1C209674" w14:textId="7E89F2FC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370746" w14:textId="77777777" w:rsidR="00DD590E" w:rsidRDefault="00924A50" w:rsidP="00924A5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5</w:t>
            </w:r>
            <w:r w:rsidR="00DD590E"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  <w:p w14:paraId="2938AFB7" w14:textId="504E120E" w:rsidR="00924A50" w:rsidRPr="0072586C" w:rsidRDefault="00924A50" w:rsidP="00924A50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38</w:t>
            </w:r>
          </w:p>
        </w:tc>
      </w:tr>
      <w:tr w:rsidR="00DD590E" w:rsidRPr="005D1A57" w14:paraId="42185988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3A4336EE" w14:textId="2F1EEBF0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3F9F09B9" w14:textId="598A7BF4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ова Эльмира Боранбаевна</w:t>
            </w:r>
          </w:p>
        </w:tc>
        <w:tc>
          <w:tcPr>
            <w:tcW w:w="2268" w:type="dxa"/>
          </w:tcPr>
          <w:p w14:paraId="5344E010" w14:textId="30C21523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1454A832" w14:textId="20B19CDC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46147C" w14:textId="77777777" w:rsidR="00DD590E" w:rsidRDefault="00CB59CB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2024</w:t>
            </w:r>
          </w:p>
          <w:p w14:paraId="0EC54C9A" w14:textId="61E320BA" w:rsidR="00CB59CB" w:rsidRPr="0072586C" w:rsidRDefault="00CB59CB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DD590E" w:rsidRPr="005D1A57" w14:paraId="31684947" w14:textId="77777777" w:rsidTr="00FC2302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498" w:type="dxa"/>
          </w:tcPr>
          <w:p w14:paraId="3B2F88FA" w14:textId="448CA001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29A6BF1B" w14:textId="26CB35A6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ежанова Айжан Муканаливна</w:t>
            </w:r>
          </w:p>
        </w:tc>
        <w:tc>
          <w:tcPr>
            <w:tcW w:w="2268" w:type="dxa"/>
          </w:tcPr>
          <w:p w14:paraId="7CFE31F1" w14:textId="5CD5D993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3ECEE12A" w14:textId="1308C60E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E0F91B" w14:textId="77777777" w:rsidR="00DD590E" w:rsidRDefault="00924A50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21A0D06A" w14:textId="768BD1D0" w:rsidR="00924A50" w:rsidRPr="0072586C" w:rsidRDefault="00924A50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DD590E" w:rsidRPr="005D1A57" w14:paraId="1CF506AE" w14:textId="77777777" w:rsidTr="00FC2302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8" w:type="dxa"/>
          </w:tcPr>
          <w:p w14:paraId="08CFE94F" w14:textId="3FC152A1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2B363E3D" w14:textId="2B83D19B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уленова Гүлфарам Шуркақызы</w:t>
            </w:r>
          </w:p>
        </w:tc>
        <w:tc>
          <w:tcPr>
            <w:tcW w:w="2268" w:type="dxa"/>
          </w:tcPr>
          <w:p w14:paraId="5AFE6906" w14:textId="7B0CE9D7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6D0FF43A" w14:textId="3973E8B3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4D0515" w14:textId="77777777" w:rsidR="00DD590E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1819483D" w14:textId="72BBEB3B" w:rsidR="006C3C06" w:rsidRPr="0072586C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DD590E" w:rsidRPr="005D1A57" w14:paraId="780E4DE2" w14:textId="77777777" w:rsidTr="00FC2302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98" w:type="dxa"/>
          </w:tcPr>
          <w:p w14:paraId="7F0E15BA" w14:textId="35C8C860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47" w:type="dxa"/>
          </w:tcPr>
          <w:p w14:paraId="5A647C93" w14:textId="4043CBD6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пова Динара Ибрашовна</w:t>
            </w:r>
          </w:p>
        </w:tc>
        <w:tc>
          <w:tcPr>
            <w:tcW w:w="2268" w:type="dxa"/>
          </w:tcPr>
          <w:p w14:paraId="5C0C04EB" w14:textId="03EFA723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54258C54" w14:textId="1BEBADC1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AD381E" w14:textId="77777777" w:rsidR="00DD590E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</w:t>
            </w:r>
          </w:p>
          <w:p w14:paraId="3F854E01" w14:textId="2E0F4418" w:rsidR="006C3C06" w:rsidRPr="0072586C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09</w:t>
            </w:r>
          </w:p>
        </w:tc>
      </w:tr>
      <w:tr w:rsidR="00DD590E" w:rsidRPr="005D1A57" w14:paraId="6CEC196B" w14:textId="77777777" w:rsidTr="00FC2302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498" w:type="dxa"/>
          </w:tcPr>
          <w:p w14:paraId="57CEC8EB" w14:textId="144ECCB0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47" w:type="dxa"/>
          </w:tcPr>
          <w:p w14:paraId="32FEB5EA" w14:textId="6A541573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ылова Таужан Батырбаевна</w:t>
            </w:r>
          </w:p>
        </w:tc>
        <w:tc>
          <w:tcPr>
            <w:tcW w:w="2268" w:type="dxa"/>
          </w:tcPr>
          <w:p w14:paraId="7095A3FA" w14:textId="36C7CA66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имия</w:t>
            </w:r>
          </w:p>
        </w:tc>
        <w:tc>
          <w:tcPr>
            <w:tcW w:w="2126" w:type="dxa"/>
          </w:tcPr>
          <w:p w14:paraId="37C0A315" w14:textId="29AC7AEE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C232ED" w14:textId="77777777" w:rsidR="00DD590E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</w:t>
            </w:r>
          </w:p>
          <w:p w14:paraId="743D40CE" w14:textId="0E75DC15" w:rsidR="006C3C06" w:rsidRPr="0072586C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09</w:t>
            </w:r>
          </w:p>
        </w:tc>
      </w:tr>
      <w:tr w:rsidR="00DD590E" w:rsidRPr="005D1A57" w14:paraId="37D8BC02" w14:textId="77777777" w:rsidTr="00FC2302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3897FE01" w14:textId="342870A3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39F84800" w14:textId="21C77BAD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босынова Роза Көшерқызы</w:t>
            </w:r>
          </w:p>
        </w:tc>
        <w:tc>
          <w:tcPr>
            <w:tcW w:w="2268" w:type="dxa"/>
          </w:tcPr>
          <w:p w14:paraId="04EF0776" w14:textId="7CE072FC" w:rsidR="00DD590E" w:rsidRPr="0072586C" w:rsidRDefault="00DD590E" w:rsidP="00B148C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60FDFD14" w14:textId="49A83744" w:rsidR="00DD590E" w:rsidRPr="0072586C" w:rsidRDefault="00DD590E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45F43A" w14:textId="77777777" w:rsidR="00DD590E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8.2020</w:t>
            </w:r>
          </w:p>
          <w:p w14:paraId="0AE2BF7C" w14:textId="4B9AC64A" w:rsidR="006C3C06" w:rsidRPr="0072586C" w:rsidRDefault="006C3C06" w:rsidP="00B148C8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09</w:t>
            </w:r>
          </w:p>
        </w:tc>
      </w:tr>
      <w:tr w:rsidR="00DD590E" w:rsidRPr="005D1A57" w14:paraId="4B10F012" w14:textId="77777777" w:rsidTr="00FC2302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4E38FCEB" w14:textId="6CB735E0" w:rsidR="00DD590E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47" w:type="dxa"/>
          </w:tcPr>
          <w:p w14:paraId="7B4B99D6" w14:textId="48DC1C4F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син Рустем Тулегенович</w:t>
            </w:r>
          </w:p>
        </w:tc>
        <w:tc>
          <w:tcPr>
            <w:tcW w:w="2268" w:type="dxa"/>
          </w:tcPr>
          <w:p w14:paraId="1E59981C" w14:textId="3F36EFB8" w:rsidR="00DD590E" w:rsidRPr="0072586C" w:rsidRDefault="00DD590E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6E2D3D44" w14:textId="07363595" w:rsidR="00DD590E" w:rsidRPr="0072586C" w:rsidRDefault="00DD590E" w:rsidP="0080147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 w:rsidR="008014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2E30E1" w14:textId="77777777" w:rsidR="00DD590E" w:rsidRDefault="006C3C06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58944466" w14:textId="65361D36" w:rsidR="006C3C06" w:rsidRPr="0072586C" w:rsidRDefault="006C3C06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DD590E" w:rsidRPr="005D1A57" w14:paraId="7DAA5AA9" w14:textId="77777777" w:rsidTr="00FC2302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3B921A78" w14:textId="1C876019" w:rsidR="00DD590E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4147" w:type="dxa"/>
          </w:tcPr>
          <w:p w14:paraId="6F0E531E" w14:textId="0ED9FE1B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бетова Замзия Аиповна </w:t>
            </w:r>
          </w:p>
        </w:tc>
        <w:tc>
          <w:tcPr>
            <w:tcW w:w="2268" w:type="dxa"/>
          </w:tcPr>
          <w:p w14:paraId="1397AAD3" w14:textId="5BF5FAB8" w:rsidR="00DD590E" w:rsidRPr="0072586C" w:rsidRDefault="00DD590E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3C811D1F" w14:textId="06A0456E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801F96" w14:textId="77777777" w:rsidR="00DD590E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4046F824" w14:textId="534898FB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DD590E" w:rsidRPr="005D1A57" w14:paraId="79F0D917" w14:textId="77777777" w:rsidTr="00FC2302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72ED7C79" w14:textId="5BA4AD6D" w:rsidR="00DD590E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147" w:type="dxa"/>
          </w:tcPr>
          <w:p w14:paraId="1BCD252C" w14:textId="5E439A48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ышева Ботакөз</w:t>
            </w:r>
          </w:p>
        </w:tc>
        <w:tc>
          <w:tcPr>
            <w:tcW w:w="2268" w:type="dxa"/>
          </w:tcPr>
          <w:p w14:paraId="2817BC2A" w14:textId="62829399" w:rsidR="00DD590E" w:rsidRPr="0072586C" w:rsidRDefault="00DD590E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319A4D0F" w14:textId="46652D72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21A6B5" w14:textId="77777777" w:rsidR="00DD590E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078AFBF7" w14:textId="5D053935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DD590E" w:rsidRPr="005D1A57" w14:paraId="5785066C" w14:textId="77777777" w:rsidTr="00FC23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10B168E7" w14:textId="1104A4E3" w:rsidR="00DD590E" w:rsidRPr="0072586C" w:rsidRDefault="00DD590E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147" w:type="dxa"/>
          </w:tcPr>
          <w:p w14:paraId="01122709" w14:textId="085D8EC9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жентаева Рысты Қайроллаевна</w:t>
            </w:r>
          </w:p>
        </w:tc>
        <w:tc>
          <w:tcPr>
            <w:tcW w:w="2268" w:type="dxa"/>
          </w:tcPr>
          <w:p w14:paraId="307031D4" w14:textId="083B753D" w:rsidR="00DD590E" w:rsidRPr="0072586C" w:rsidRDefault="00DD590E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5B345646" w14:textId="6C0D4BD2" w:rsidR="00DD590E" w:rsidRPr="0072586C" w:rsidRDefault="00DD590E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6D9035" w14:textId="77777777" w:rsidR="00DD590E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12.2020</w:t>
            </w:r>
          </w:p>
          <w:p w14:paraId="01DEB2FB" w14:textId="37D062F2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56</w:t>
            </w:r>
          </w:p>
        </w:tc>
      </w:tr>
      <w:tr w:rsidR="00A82FDC" w:rsidRPr="005D1A57" w14:paraId="17E4D128" w14:textId="77777777" w:rsidTr="00FC23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255442C4" w14:textId="36C84210" w:rsidR="00A82FDC" w:rsidRPr="0072586C" w:rsidRDefault="00A82FD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147" w:type="dxa"/>
          </w:tcPr>
          <w:p w14:paraId="2C922867" w14:textId="4DAAC062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леева Қарлығаш Қабдығалиқызы</w:t>
            </w:r>
          </w:p>
        </w:tc>
        <w:tc>
          <w:tcPr>
            <w:tcW w:w="2268" w:type="dxa"/>
          </w:tcPr>
          <w:p w14:paraId="7E24D107" w14:textId="2AA34B04" w:rsidR="00A82FDC" w:rsidRPr="0072586C" w:rsidRDefault="00A82FDC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зика</w:t>
            </w:r>
          </w:p>
        </w:tc>
        <w:tc>
          <w:tcPr>
            <w:tcW w:w="2126" w:type="dxa"/>
          </w:tcPr>
          <w:p w14:paraId="65740309" w14:textId="70A37567" w:rsidR="00A82FDC" w:rsidRPr="0072586C" w:rsidRDefault="00A82FDC" w:rsidP="0080147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 w:rsidR="008014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па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01B58B" w14:textId="77777777" w:rsidR="00A82FD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5.2024</w:t>
            </w:r>
          </w:p>
          <w:p w14:paraId="2EA55619" w14:textId="5E0BB6FD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38</w:t>
            </w:r>
          </w:p>
        </w:tc>
      </w:tr>
      <w:tr w:rsidR="00A82FDC" w:rsidRPr="005D1A57" w14:paraId="69B3863B" w14:textId="77777777" w:rsidTr="00FC23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17DEFA9A" w14:textId="1D9E5410" w:rsidR="00A82FDC" w:rsidRPr="0072586C" w:rsidRDefault="00A82FD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147" w:type="dxa"/>
          </w:tcPr>
          <w:p w14:paraId="60409FCA" w14:textId="56238710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галиева Мая Смагуловна</w:t>
            </w:r>
          </w:p>
        </w:tc>
        <w:tc>
          <w:tcPr>
            <w:tcW w:w="2268" w:type="dxa"/>
          </w:tcPr>
          <w:p w14:paraId="2A3EEAEA" w14:textId="2C0165B4" w:rsidR="00A82FDC" w:rsidRPr="0072586C" w:rsidRDefault="00A82FDC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4AC6E760" w14:textId="13662FA3" w:rsidR="00A82FDC" w:rsidRPr="0072586C" w:rsidRDefault="00A82FDC" w:rsidP="0080147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 w:rsidR="008014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71F5E3" w14:textId="77777777" w:rsidR="00A82FD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4BA73BF2" w14:textId="1C234AE7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A82FDC" w:rsidRPr="005D1A57" w14:paraId="659AC53C" w14:textId="77777777" w:rsidTr="00FC23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0CDE5B72" w14:textId="2BF2C95A" w:rsidR="00A82FDC" w:rsidRDefault="00A82FD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147" w:type="dxa"/>
          </w:tcPr>
          <w:p w14:paraId="4966CE39" w14:textId="706B93E4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шимова Баянсұлу Тайрабайқызы</w:t>
            </w:r>
          </w:p>
        </w:tc>
        <w:tc>
          <w:tcPr>
            <w:tcW w:w="2268" w:type="dxa"/>
          </w:tcPr>
          <w:p w14:paraId="08024830" w14:textId="6A158909" w:rsidR="00A82FDC" w:rsidRPr="0072586C" w:rsidRDefault="00A82FDC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ология</w:t>
            </w:r>
          </w:p>
        </w:tc>
        <w:tc>
          <w:tcPr>
            <w:tcW w:w="2126" w:type="dxa"/>
          </w:tcPr>
          <w:p w14:paraId="5A9806FE" w14:textId="369147A3" w:rsidR="00A82FDC" w:rsidRPr="0072586C" w:rsidRDefault="00A82FDC" w:rsidP="0080147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 w:rsidR="008014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52BCB6" w14:textId="77777777" w:rsidR="00A82FD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155128E6" w14:textId="212B64A1" w:rsidR="00A82FD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A82FDC" w:rsidRPr="005D1A57" w14:paraId="15A08625" w14:textId="77777777" w:rsidTr="00FC23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5F226E40" w14:textId="041E8044" w:rsidR="00A82FDC" w:rsidRDefault="00A82FDC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147" w:type="dxa"/>
          </w:tcPr>
          <w:p w14:paraId="46EC7C5E" w14:textId="4DEAEA14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елеуова Самал Борановна</w:t>
            </w:r>
          </w:p>
        </w:tc>
        <w:tc>
          <w:tcPr>
            <w:tcW w:w="2268" w:type="dxa"/>
          </w:tcPr>
          <w:p w14:paraId="796C0A4C" w14:textId="4822D303" w:rsidR="00A82FDC" w:rsidRPr="0072586C" w:rsidRDefault="00A82FDC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форматика</w:t>
            </w:r>
          </w:p>
        </w:tc>
        <w:tc>
          <w:tcPr>
            <w:tcW w:w="2126" w:type="dxa"/>
          </w:tcPr>
          <w:p w14:paraId="40D3F1E2" w14:textId="13B0887A" w:rsidR="00A82FDC" w:rsidRPr="0072586C" w:rsidRDefault="00A82FDC" w:rsidP="0080147A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 w:rsidR="008014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4A656" w14:textId="77777777" w:rsidR="00A82FD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5.2024</w:t>
            </w:r>
          </w:p>
          <w:p w14:paraId="1DF330B6" w14:textId="3E94A678" w:rsidR="00A82FDC" w:rsidRPr="0072586C" w:rsidRDefault="00A82FDC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38</w:t>
            </w:r>
          </w:p>
        </w:tc>
      </w:tr>
      <w:tr w:rsidR="00A82FDC" w:rsidRPr="005D1A57" w14:paraId="0267F06B" w14:textId="77777777" w:rsidTr="00FC2302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0598" w:type="dxa"/>
            <w:gridSpan w:val="5"/>
          </w:tcPr>
          <w:p w14:paraId="1C519FB0" w14:textId="2FFE01B7" w:rsidR="00A82FDC" w:rsidRPr="0072586C" w:rsidRDefault="00A82FDC" w:rsidP="001936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едагог-модератор</w:t>
            </w:r>
          </w:p>
        </w:tc>
      </w:tr>
      <w:tr w:rsidR="006A700A" w14:paraId="6CE3BC71" w14:textId="77777777" w:rsidTr="00FC230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98" w:type="dxa"/>
          </w:tcPr>
          <w:p w14:paraId="687EE54D" w14:textId="77777777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47" w:type="dxa"/>
          </w:tcPr>
          <w:p w14:paraId="672FB029" w14:textId="04A69318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ешова Анар Жалғақызы</w:t>
            </w:r>
          </w:p>
        </w:tc>
        <w:tc>
          <w:tcPr>
            <w:tcW w:w="2268" w:type="dxa"/>
          </w:tcPr>
          <w:p w14:paraId="2B860909" w14:textId="0565C508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50156693" w14:textId="2C44866E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879C51" w14:textId="77777777" w:rsidR="006A700A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600CFA1B" w14:textId="3984A3DF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9</w:t>
            </w:r>
          </w:p>
        </w:tc>
      </w:tr>
      <w:tr w:rsidR="006A700A" w14:paraId="5A42E048" w14:textId="77777777" w:rsidTr="00FC2302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98" w:type="dxa"/>
          </w:tcPr>
          <w:p w14:paraId="77C124B2" w14:textId="77777777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47A9C55D" w14:textId="20739301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санова Салтанат Муртовна</w:t>
            </w:r>
          </w:p>
        </w:tc>
        <w:tc>
          <w:tcPr>
            <w:tcW w:w="2268" w:type="dxa"/>
          </w:tcPr>
          <w:p w14:paraId="57054EA2" w14:textId="0CDB5440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сихология</w:t>
            </w:r>
          </w:p>
        </w:tc>
        <w:tc>
          <w:tcPr>
            <w:tcW w:w="2126" w:type="dxa"/>
          </w:tcPr>
          <w:p w14:paraId="01A6927E" w14:textId="553BC848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8F70B0" w14:textId="430048A5" w:rsidR="006A700A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6E4EA5FD" w14:textId="7CEFC7B1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6A700A" w14:paraId="7A8F0853" w14:textId="77777777" w:rsidTr="00FC230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8" w:type="dxa"/>
          </w:tcPr>
          <w:p w14:paraId="52A31BD2" w14:textId="77777777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566F362F" w14:textId="688F8132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жанова  Ботагөз Маратқызы</w:t>
            </w:r>
          </w:p>
        </w:tc>
        <w:tc>
          <w:tcPr>
            <w:tcW w:w="2268" w:type="dxa"/>
          </w:tcPr>
          <w:p w14:paraId="037E7C53" w14:textId="645C560B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26742810" w14:textId="455DE001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о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2EC9EF" w14:textId="77777777" w:rsidR="006A700A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6.2021</w:t>
            </w:r>
          </w:p>
          <w:p w14:paraId="5131B239" w14:textId="415FB5E9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7</w:t>
            </w:r>
          </w:p>
        </w:tc>
      </w:tr>
      <w:tr w:rsidR="006A700A" w:rsidRPr="000F76DC" w14:paraId="1D429E57" w14:textId="77777777" w:rsidTr="00FC2302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8" w:type="dxa"/>
          </w:tcPr>
          <w:p w14:paraId="5C3F4D44" w14:textId="05058F86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0383FFF3" w14:textId="3FAC360A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уова Шолпан Нұрболатқызы</w:t>
            </w:r>
          </w:p>
        </w:tc>
        <w:tc>
          <w:tcPr>
            <w:tcW w:w="2268" w:type="dxa"/>
          </w:tcPr>
          <w:p w14:paraId="79FEC35F" w14:textId="4CA1FD3E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ология</w:t>
            </w:r>
          </w:p>
        </w:tc>
        <w:tc>
          <w:tcPr>
            <w:tcW w:w="2126" w:type="dxa"/>
          </w:tcPr>
          <w:p w14:paraId="3D9A1942" w14:textId="7D7D04AB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5D3531" w14:textId="77777777" w:rsidR="006A700A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  <w:p w14:paraId="5BC7DBA8" w14:textId="6CCE4E86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7</w:t>
            </w:r>
          </w:p>
        </w:tc>
      </w:tr>
      <w:tr w:rsidR="006A700A" w:rsidRPr="000F76DC" w14:paraId="061CAC7B" w14:textId="77777777" w:rsidTr="00FC2302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8" w:type="dxa"/>
          </w:tcPr>
          <w:p w14:paraId="1FC12F12" w14:textId="77777777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47" w:type="dxa"/>
          </w:tcPr>
          <w:p w14:paraId="5137999C" w14:textId="015CB8BB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уленова Толқынай Шуркақызы</w:t>
            </w:r>
          </w:p>
        </w:tc>
        <w:tc>
          <w:tcPr>
            <w:tcW w:w="2268" w:type="dxa"/>
          </w:tcPr>
          <w:p w14:paraId="5D0CC7DE" w14:textId="5D278EA3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4E5C7374" w14:textId="5197DF9A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791B7F" w14:textId="77777777" w:rsidR="006A700A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A700A" w:rsidRPr="0072586C">
              <w:rPr>
                <w:rFonts w:ascii="Times New Roman" w:hAnsi="Times New Roman" w:cs="Times New Roman"/>
                <w:sz w:val="26"/>
                <w:szCs w:val="26"/>
              </w:rPr>
              <w:t>.06.2021</w:t>
            </w:r>
          </w:p>
          <w:p w14:paraId="4BC600E2" w14:textId="7620B757" w:rsidR="00990B43" w:rsidRPr="0072586C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7</w:t>
            </w:r>
          </w:p>
        </w:tc>
      </w:tr>
      <w:tr w:rsidR="00990B43" w:rsidRPr="00990B43" w14:paraId="26E2F727" w14:textId="77777777" w:rsidTr="00FC2302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8" w:type="dxa"/>
          </w:tcPr>
          <w:p w14:paraId="15119E03" w14:textId="77777777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47" w:type="dxa"/>
          </w:tcPr>
          <w:p w14:paraId="5FE79CD3" w14:textId="5EC84F5C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қасынова Қарлығаш Қойшығұлқызы</w:t>
            </w:r>
          </w:p>
        </w:tc>
        <w:tc>
          <w:tcPr>
            <w:tcW w:w="2268" w:type="dxa"/>
          </w:tcPr>
          <w:p w14:paraId="53782C48" w14:textId="45996D0A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4447B9FF" w14:textId="29F8F2B3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274D0D" w14:textId="77777777" w:rsidR="006A700A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="006A700A"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1</w:t>
            </w:r>
          </w:p>
          <w:p w14:paraId="0EB73E70" w14:textId="0CC3EBB4" w:rsidR="00990B43" w:rsidRPr="00990B43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7</w:t>
            </w:r>
          </w:p>
        </w:tc>
      </w:tr>
      <w:tr w:rsidR="00990B43" w:rsidRPr="00990B43" w14:paraId="5B40A80C" w14:textId="77777777" w:rsidTr="00FC230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8" w:type="dxa"/>
          </w:tcPr>
          <w:p w14:paraId="6C3049F0" w14:textId="77777777" w:rsidR="006A700A" w:rsidRPr="0072586C" w:rsidRDefault="006A700A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139173ED" w14:textId="2568808D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дықова Ақкүріш Берікбайқызы</w:t>
            </w:r>
          </w:p>
        </w:tc>
        <w:tc>
          <w:tcPr>
            <w:tcW w:w="2268" w:type="dxa"/>
          </w:tcPr>
          <w:p w14:paraId="4E1908C3" w14:textId="35187093" w:rsidR="006A700A" w:rsidRPr="0072586C" w:rsidRDefault="006A700A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31720D7D" w14:textId="05A37898" w:rsidR="006A700A" w:rsidRPr="0072586C" w:rsidRDefault="006A700A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D68548" w14:textId="77777777" w:rsidR="006A700A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12.2021</w:t>
            </w:r>
          </w:p>
          <w:p w14:paraId="7F7C366B" w14:textId="7871C013" w:rsidR="00990B43" w:rsidRPr="0072586C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7</w:t>
            </w:r>
          </w:p>
        </w:tc>
      </w:tr>
      <w:tr w:rsidR="00990B43" w:rsidRPr="00990B43" w14:paraId="4DCF8B1C" w14:textId="77777777" w:rsidTr="00FC2302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98" w:type="dxa"/>
          </w:tcPr>
          <w:p w14:paraId="5A7BB3E4" w14:textId="2CC40E9F" w:rsidR="00990B43" w:rsidRPr="0072586C" w:rsidRDefault="00990B43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47" w:type="dxa"/>
          </w:tcPr>
          <w:p w14:paraId="56B1225F" w14:textId="144E7A4A" w:rsidR="00990B43" w:rsidRPr="0072586C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зашева Шолпан</w:t>
            </w:r>
          </w:p>
        </w:tc>
        <w:tc>
          <w:tcPr>
            <w:tcW w:w="2268" w:type="dxa"/>
          </w:tcPr>
          <w:p w14:paraId="6480699B" w14:textId="21B61ADD" w:rsidR="00990B43" w:rsidRPr="0072586C" w:rsidRDefault="00990B43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ғын орталық</w:t>
            </w:r>
          </w:p>
        </w:tc>
        <w:tc>
          <w:tcPr>
            <w:tcW w:w="2126" w:type="dxa"/>
          </w:tcPr>
          <w:p w14:paraId="2D604A02" w14:textId="623149AE" w:rsidR="00990B43" w:rsidRPr="0072586C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DD4C73" w14:textId="77777777" w:rsidR="00990B43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1</w:t>
            </w:r>
          </w:p>
          <w:p w14:paraId="6203FB60" w14:textId="1FCAA661" w:rsidR="00990B43" w:rsidRPr="00990B43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7</w:t>
            </w:r>
          </w:p>
        </w:tc>
      </w:tr>
      <w:tr w:rsidR="00990B43" w:rsidRPr="00990B43" w14:paraId="77E927DF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2E1886F7" w14:textId="77777777" w:rsidR="00990B43" w:rsidRPr="0072586C" w:rsidRDefault="00990B43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147" w:type="dxa"/>
          </w:tcPr>
          <w:p w14:paraId="7DFE8ABE" w14:textId="32C16558" w:rsidR="00990B43" w:rsidRPr="0072586C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үндетова Асылай Нұрлығайынқызы</w:t>
            </w:r>
          </w:p>
        </w:tc>
        <w:tc>
          <w:tcPr>
            <w:tcW w:w="2268" w:type="dxa"/>
          </w:tcPr>
          <w:p w14:paraId="291D9323" w14:textId="4059A66D" w:rsidR="00990B43" w:rsidRPr="0072586C" w:rsidRDefault="00990B43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 сынып</w:t>
            </w:r>
          </w:p>
        </w:tc>
        <w:tc>
          <w:tcPr>
            <w:tcW w:w="2126" w:type="dxa"/>
          </w:tcPr>
          <w:p w14:paraId="6EA25FC8" w14:textId="4A528C0C" w:rsidR="00990B43" w:rsidRPr="0072586C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5D9F78" w14:textId="77777777" w:rsidR="00990B43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6.2022</w:t>
            </w:r>
          </w:p>
          <w:p w14:paraId="66417317" w14:textId="6EBB9C54" w:rsidR="00990B43" w:rsidRPr="00990B43" w:rsidRDefault="00990B43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53</w:t>
            </w:r>
          </w:p>
        </w:tc>
      </w:tr>
      <w:tr w:rsidR="00C91B22" w:rsidRPr="00990B43" w14:paraId="51CC4171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46AB9324" w14:textId="77777777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147" w:type="dxa"/>
          </w:tcPr>
          <w:p w14:paraId="3F38B31B" w14:textId="668A0944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маргалиева Жулдыз Галымжановна</w:t>
            </w:r>
          </w:p>
        </w:tc>
        <w:tc>
          <w:tcPr>
            <w:tcW w:w="2268" w:type="dxa"/>
          </w:tcPr>
          <w:p w14:paraId="7D3BE347" w14:textId="58925649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7D8B1E24" w14:textId="381E9960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3080C4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5D1034F3" w14:textId="18816E6D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C91B22" w:rsidRPr="00990B43" w14:paraId="4A570762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23F76CDC" w14:textId="5CC8A57C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147" w:type="dxa"/>
          </w:tcPr>
          <w:p w14:paraId="66180178" w14:textId="5F42BE18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лиева Гулмарал Галиқызы</w:t>
            </w:r>
          </w:p>
        </w:tc>
        <w:tc>
          <w:tcPr>
            <w:tcW w:w="2268" w:type="dxa"/>
          </w:tcPr>
          <w:p w14:paraId="41FD58B9" w14:textId="1E8377D0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2F417BE9" w14:textId="08EEB94B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76000C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5.2024</w:t>
            </w:r>
          </w:p>
          <w:p w14:paraId="7E3B7727" w14:textId="0F8B3A60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C91B22" w:rsidRPr="00990B43" w14:paraId="4DDA46B7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07C309F4" w14:textId="21ECABE5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147" w:type="dxa"/>
          </w:tcPr>
          <w:p w14:paraId="606196D4" w14:textId="25498DA6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ахмет Таңатар Тастайбекұлы</w:t>
            </w:r>
          </w:p>
        </w:tc>
        <w:tc>
          <w:tcPr>
            <w:tcW w:w="2268" w:type="dxa"/>
          </w:tcPr>
          <w:p w14:paraId="1AE41DE8" w14:textId="11CBD58D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3C5C0D6C" w14:textId="49471550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4B219B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327BAE4B" w14:textId="29067361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C91B22" w:rsidRPr="00990B43" w14:paraId="49970C28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49D7C1A8" w14:textId="3C552202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147" w:type="dxa"/>
          </w:tcPr>
          <w:p w14:paraId="752D2870" w14:textId="5C6E631C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шенова Ардақ Қобыланқызы</w:t>
            </w:r>
          </w:p>
        </w:tc>
        <w:tc>
          <w:tcPr>
            <w:tcW w:w="2268" w:type="dxa"/>
          </w:tcPr>
          <w:p w14:paraId="60754BCB" w14:textId="11DD233C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0EE9955F" w14:textId="47097833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85231B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32142332" w14:textId="36CAE2D2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C91B22" w:rsidRPr="00990B43" w14:paraId="5B30C871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41054311" w14:textId="49A0BEF7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147" w:type="dxa"/>
          </w:tcPr>
          <w:p w14:paraId="01EACD81" w14:textId="1017FE38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тқашова Салтанат Әділжанқызы</w:t>
            </w:r>
          </w:p>
        </w:tc>
        <w:tc>
          <w:tcPr>
            <w:tcW w:w="2268" w:type="dxa"/>
          </w:tcPr>
          <w:p w14:paraId="27DA77AD" w14:textId="038059ED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их</w:t>
            </w:r>
          </w:p>
        </w:tc>
        <w:tc>
          <w:tcPr>
            <w:tcW w:w="2126" w:type="dxa"/>
          </w:tcPr>
          <w:p w14:paraId="032DE8F7" w14:textId="51552A12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6C6B02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5.2024</w:t>
            </w:r>
          </w:p>
          <w:p w14:paraId="134F104B" w14:textId="32489B6D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C91B22" w:rsidRPr="00990B43" w14:paraId="69A0C055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12DD6501" w14:textId="7A51E199" w:rsidR="00C91B22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147" w:type="dxa"/>
          </w:tcPr>
          <w:p w14:paraId="52788AEA" w14:textId="353AFE43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ылбай Аманжан Саясатұлы</w:t>
            </w:r>
          </w:p>
        </w:tc>
        <w:tc>
          <w:tcPr>
            <w:tcW w:w="2268" w:type="dxa"/>
          </w:tcPr>
          <w:p w14:paraId="75760BA5" w14:textId="3339193F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4CA9B493" w14:textId="4B3BE3CF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CAC58F" w14:textId="77777777" w:rsidR="00C91B22" w:rsidRDefault="00C91B22" w:rsidP="00C91B2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25813A27" w14:textId="7909D38A" w:rsidR="00C91B22" w:rsidRPr="00990B43" w:rsidRDefault="00C91B22" w:rsidP="00C91B22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C91B22" w:rsidRPr="00990B43" w14:paraId="230963A2" w14:textId="77777777" w:rsidTr="00FC230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12299B21" w14:textId="0227A2C1" w:rsidR="00C91B22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147" w:type="dxa"/>
          </w:tcPr>
          <w:p w14:paraId="6130FA4F" w14:textId="6A538264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зиева Гульфара Ерболқызы</w:t>
            </w:r>
          </w:p>
        </w:tc>
        <w:tc>
          <w:tcPr>
            <w:tcW w:w="2268" w:type="dxa"/>
          </w:tcPr>
          <w:p w14:paraId="2EFF80D1" w14:textId="20BE35C9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форматика</w:t>
            </w:r>
          </w:p>
        </w:tc>
        <w:tc>
          <w:tcPr>
            <w:tcW w:w="2126" w:type="dxa"/>
          </w:tcPr>
          <w:p w14:paraId="1AFD9CC8" w14:textId="539F4BEC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05581C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5.2024</w:t>
            </w:r>
          </w:p>
          <w:p w14:paraId="0E7469BE" w14:textId="245C595B" w:rsidR="00C91B22" w:rsidRPr="00990B43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C91B22" w:rsidRPr="00360ED9" w14:paraId="7BCE59CF" w14:textId="77777777" w:rsidTr="00FC230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598" w:type="dxa"/>
            <w:gridSpan w:val="5"/>
          </w:tcPr>
          <w:p w14:paraId="1D882D5D" w14:textId="77777777" w:rsidR="00AC41A9" w:rsidRDefault="00AC41A9" w:rsidP="001936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14:paraId="42BA2FF3" w14:textId="77777777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ірінші санат</w:t>
            </w:r>
          </w:p>
        </w:tc>
      </w:tr>
      <w:tr w:rsidR="00C91B22" w:rsidRPr="00360ED9" w14:paraId="5C9762D4" w14:textId="77777777" w:rsidTr="00FC230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98" w:type="dxa"/>
          </w:tcPr>
          <w:p w14:paraId="31590C51" w14:textId="1F2FFFA9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4147" w:type="dxa"/>
          </w:tcPr>
          <w:p w14:paraId="403A5E0F" w14:textId="77777777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жалиева Шынар Өтегенқызы</w:t>
            </w:r>
          </w:p>
        </w:tc>
        <w:tc>
          <w:tcPr>
            <w:tcW w:w="2268" w:type="dxa"/>
          </w:tcPr>
          <w:p w14:paraId="1A374F1A" w14:textId="77777777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Д тәрбиеш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E25044" w14:textId="77777777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інші сан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1ED575A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5.2020</w:t>
            </w:r>
          </w:p>
          <w:p w14:paraId="432E26E8" w14:textId="793CF1E8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7</w:t>
            </w:r>
          </w:p>
        </w:tc>
      </w:tr>
      <w:tr w:rsidR="00C91B22" w:rsidRPr="00360ED9" w14:paraId="0083B420" w14:textId="77777777" w:rsidTr="00FC2302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98" w:type="dxa"/>
          </w:tcPr>
          <w:p w14:paraId="36B742F9" w14:textId="4ED6A801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2F9109C6" w14:textId="77777777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ғалиева Ғалия Сәнжақызы</w:t>
            </w:r>
          </w:p>
        </w:tc>
        <w:tc>
          <w:tcPr>
            <w:tcW w:w="2268" w:type="dxa"/>
          </w:tcPr>
          <w:p w14:paraId="6A30B70F" w14:textId="77777777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Д тәрбиеші</w:t>
            </w:r>
          </w:p>
        </w:tc>
        <w:tc>
          <w:tcPr>
            <w:tcW w:w="2126" w:type="dxa"/>
          </w:tcPr>
          <w:p w14:paraId="69EBBB40" w14:textId="77777777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інші сан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21945CC" w14:textId="77777777" w:rsidR="00C91B22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.05.2020</w:t>
            </w:r>
          </w:p>
          <w:p w14:paraId="137B694F" w14:textId="0E9767F9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7</w:t>
            </w:r>
          </w:p>
        </w:tc>
      </w:tr>
      <w:tr w:rsidR="00C91B22" w:rsidRPr="00360ED9" w14:paraId="77479CFD" w14:textId="77777777" w:rsidTr="00FC2302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0598" w:type="dxa"/>
            <w:gridSpan w:val="5"/>
            <w:tcBorders>
              <w:left w:val="nil"/>
              <w:right w:val="nil"/>
            </w:tcBorders>
          </w:tcPr>
          <w:p w14:paraId="57A1DA7C" w14:textId="30EB3DE7" w:rsidR="00FC2302" w:rsidRPr="0072586C" w:rsidRDefault="00FC2302" w:rsidP="00FC23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й санат</w:t>
            </w:r>
          </w:p>
        </w:tc>
      </w:tr>
      <w:tr w:rsidR="00C91B22" w14:paraId="268DCE38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115E8854" w14:textId="77777777" w:rsidR="00C91B22" w:rsidRPr="0072586C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7" w:type="dxa"/>
          </w:tcPr>
          <w:p w14:paraId="72A0C013" w14:textId="77777777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мирова Мухсина Сатыбалдиевна</w:t>
            </w:r>
          </w:p>
        </w:tc>
        <w:tc>
          <w:tcPr>
            <w:tcW w:w="2268" w:type="dxa"/>
          </w:tcPr>
          <w:p w14:paraId="1BF596A2" w14:textId="7002068F" w:rsidR="00C91B22" w:rsidRPr="0072586C" w:rsidRDefault="00FC230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ыс тілі мен әдебиетті </w:t>
            </w:r>
          </w:p>
        </w:tc>
        <w:tc>
          <w:tcPr>
            <w:tcW w:w="2126" w:type="dxa"/>
          </w:tcPr>
          <w:p w14:paraId="37A096E6" w14:textId="532BF413" w:rsidR="00C91B22" w:rsidRPr="0072586C" w:rsidRDefault="004F7999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атсы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C9CB6D" w14:textId="297ED9C9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C91B22" w14:paraId="7922E27A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55661E1F" w14:textId="15D27F64" w:rsidR="00C91B22" w:rsidRPr="00A62BB9" w:rsidRDefault="00C91B2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7" w:type="dxa"/>
          </w:tcPr>
          <w:p w14:paraId="499E7D61" w14:textId="3640B6B2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кенова Диллара Байжановна</w:t>
            </w:r>
          </w:p>
        </w:tc>
        <w:tc>
          <w:tcPr>
            <w:tcW w:w="2268" w:type="dxa"/>
          </w:tcPr>
          <w:p w14:paraId="603CBE37" w14:textId="6BAD9238" w:rsidR="00C91B22" w:rsidRPr="0072586C" w:rsidRDefault="00C91B2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графия</w:t>
            </w:r>
          </w:p>
        </w:tc>
        <w:tc>
          <w:tcPr>
            <w:tcW w:w="2126" w:type="dxa"/>
          </w:tcPr>
          <w:p w14:paraId="155A24DE" w14:textId="14032543" w:rsidR="00C91B22" w:rsidRPr="0072586C" w:rsidRDefault="004F7999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атсы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4506CE" w14:textId="7BEBA827" w:rsidR="00C91B22" w:rsidRPr="0072586C" w:rsidRDefault="00C91B2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C2302" w14:paraId="7A48E0BE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7167FC1F" w14:textId="651A5305" w:rsidR="00FC2302" w:rsidRPr="00363B14" w:rsidRDefault="00363B14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3D402CE5" w14:textId="56C91C20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болат Нұржанар Нұрболатқызы</w:t>
            </w:r>
          </w:p>
        </w:tc>
        <w:tc>
          <w:tcPr>
            <w:tcW w:w="2268" w:type="dxa"/>
          </w:tcPr>
          <w:p w14:paraId="62071BF0" w14:textId="75FCD793" w:rsidR="00FC2302" w:rsidRPr="0072586C" w:rsidRDefault="00FC230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</w:t>
            </w:r>
            <w:r w:rsidR="007F031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ен әдебиеті</w:t>
            </w:r>
          </w:p>
        </w:tc>
        <w:tc>
          <w:tcPr>
            <w:tcW w:w="2126" w:type="dxa"/>
          </w:tcPr>
          <w:p w14:paraId="45C7C2B8" w14:textId="105956C0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натсыз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85E257" w14:textId="77777777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C2302" w14:paraId="142E14BC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5BB438DC" w14:textId="33F7E519" w:rsidR="00FC2302" w:rsidRPr="00363B14" w:rsidRDefault="00363B14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2BF628B7" w14:textId="68628883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лжанова Айгул Риспаевна</w:t>
            </w:r>
          </w:p>
        </w:tc>
        <w:tc>
          <w:tcPr>
            <w:tcW w:w="2268" w:type="dxa"/>
          </w:tcPr>
          <w:p w14:paraId="1D84B153" w14:textId="271BF4E4" w:rsidR="00FC2302" w:rsidRPr="0072586C" w:rsidRDefault="00FC230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06938384" w14:textId="768E867F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атсы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290191" w14:textId="77777777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FC2302" w14:paraId="7398D2B2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1A3A869B" w14:textId="22AE51AC" w:rsidR="00FC2302" w:rsidRDefault="00FC2302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7" w:type="dxa"/>
          </w:tcPr>
          <w:p w14:paraId="524A9CFB" w14:textId="54CAB4C4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елеуова Зайтуна Тлеккабыловна</w:t>
            </w:r>
          </w:p>
        </w:tc>
        <w:tc>
          <w:tcPr>
            <w:tcW w:w="2268" w:type="dxa"/>
          </w:tcPr>
          <w:p w14:paraId="13753DA0" w14:textId="7F859C24" w:rsidR="00FC2302" w:rsidRPr="0072586C" w:rsidRDefault="00FC2302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их</w:t>
            </w:r>
          </w:p>
        </w:tc>
        <w:tc>
          <w:tcPr>
            <w:tcW w:w="2126" w:type="dxa"/>
          </w:tcPr>
          <w:p w14:paraId="13C9E0F2" w14:textId="43C40238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атсы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C751C5" w14:textId="77777777" w:rsidR="00FC2302" w:rsidRPr="0072586C" w:rsidRDefault="00FC2302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75BA5" w14:paraId="4967336B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635F5757" w14:textId="366A3539" w:rsidR="00E75BA5" w:rsidRDefault="00E75BA5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7" w:type="dxa"/>
          </w:tcPr>
          <w:p w14:paraId="5BA68782" w14:textId="01FEE5A4" w:rsidR="00E75BA5" w:rsidRPr="0072586C" w:rsidRDefault="00E75BA5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дирова Лайла Есенжановна</w:t>
            </w:r>
          </w:p>
        </w:tc>
        <w:tc>
          <w:tcPr>
            <w:tcW w:w="2268" w:type="dxa"/>
          </w:tcPr>
          <w:p w14:paraId="1EA97D71" w14:textId="7BC5732C" w:rsidR="00E75BA5" w:rsidRPr="0072586C" w:rsidRDefault="00E75BA5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әсіби бағдар</w:t>
            </w:r>
          </w:p>
        </w:tc>
        <w:tc>
          <w:tcPr>
            <w:tcW w:w="2126" w:type="dxa"/>
          </w:tcPr>
          <w:p w14:paraId="673E0B26" w14:textId="797634DE" w:rsidR="00E75BA5" w:rsidRPr="0072586C" w:rsidRDefault="00E75BA5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3EAC5C" w14:textId="77777777" w:rsidR="00E75BA5" w:rsidRPr="0072586C" w:rsidRDefault="00E75BA5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75BA5" w14:paraId="7B1FF728" w14:textId="77777777" w:rsidTr="00FC2302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0E298DBD" w14:textId="2388948A" w:rsidR="00E75BA5" w:rsidRDefault="00E75BA5" w:rsidP="00E75BA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47" w:type="dxa"/>
          </w:tcPr>
          <w:p w14:paraId="6B2F3159" w14:textId="1371B4BD" w:rsidR="00E75BA5" w:rsidRDefault="00E75BA5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абил Ақгүл Нұрәдилқызы</w:t>
            </w:r>
          </w:p>
        </w:tc>
        <w:tc>
          <w:tcPr>
            <w:tcW w:w="2268" w:type="dxa"/>
          </w:tcPr>
          <w:p w14:paraId="0C850B30" w14:textId="0C2F66FE" w:rsidR="00E75BA5" w:rsidRPr="0072586C" w:rsidRDefault="00E75BA5" w:rsidP="0019366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огопед</w:t>
            </w:r>
          </w:p>
        </w:tc>
        <w:tc>
          <w:tcPr>
            <w:tcW w:w="2126" w:type="dxa"/>
          </w:tcPr>
          <w:p w14:paraId="670ADA9F" w14:textId="118ED7D2" w:rsidR="00E75BA5" w:rsidRPr="0072586C" w:rsidRDefault="00E75BA5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71E9B8" w14:textId="77777777" w:rsidR="00E75BA5" w:rsidRPr="0072586C" w:rsidRDefault="00E75BA5" w:rsidP="0019366C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14:paraId="3ADC9D77" w14:textId="77777777" w:rsidR="00466009" w:rsidRDefault="00466009" w:rsidP="00466009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28FBC15" w14:textId="77777777" w:rsidR="00E75BA5" w:rsidRDefault="00E75BA5" w:rsidP="00466009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0AF34C0" w14:textId="77777777" w:rsidR="00081E78" w:rsidRDefault="00081E78" w:rsidP="00466009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A3BE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ектеп директоры                              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</w:t>
      </w:r>
      <w:r w:rsidRPr="002A3BE4">
        <w:rPr>
          <w:rFonts w:ascii="Times New Roman" w:hAnsi="Times New Roman" w:cs="Times New Roman"/>
          <w:b/>
          <w:sz w:val="28"/>
          <w:szCs w:val="24"/>
          <w:lang w:val="kk-KZ"/>
        </w:rPr>
        <w:t>Н.Жумагалиева</w:t>
      </w:r>
    </w:p>
    <w:p w14:paraId="7C87731A" w14:textId="7357A5FA" w:rsidR="00081E78" w:rsidRDefault="00081E78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48759A4" w14:textId="578698C2" w:rsidR="00081E78" w:rsidRDefault="00081E78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19F1C72" w14:textId="301336AE" w:rsidR="00081E78" w:rsidRDefault="00081E78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6F66E46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6F1525E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2F198F2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985499D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965F3BD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7445C1E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48EEF86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A87AEA3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2437D94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23572DB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783F819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CD1CE4B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7E403B7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16F4FAF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650BC00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2491428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897194C" w14:textId="77777777" w:rsidR="003F401F" w:rsidRDefault="003F401F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C256EF3" w14:textId="731E53E4" w:rsidR="00081E78" w:rsidRDefault="00081E78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A1DC8B1" w14:textId="77777777" w:rsidR="00363B14" w:rsidRDefault="00363B14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3A91D32" w14:textId="77777777" w:rsidR="00363B14" w:rsidRDefault="00363B14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4D74EE2" w14:textId="77777777" w:rsidR="000A1224" w:rsidRDefault="000A1224" w:rsidP="003F401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D7778BC" w14:textId="2CC0994B" w:rsidR="003F401F" w:rsidRDefault="003F401F" w:rsidP="003F401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Алға орта мектебі бойынша 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5</w:t>
      </w: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педагог қызметкерлердің біліктілік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250317">
        <w:rPr>
          <w:rFonts w:ascii="Times New Roman" w:hAnsi="Times New Roman" w:cs="Times New Roman"/>
          <w:b/>
          <w:sz w:val="28"/>
          <w:szCs w:val="24"/>
          <w:lang w:val="kk-KZ"/>
        </w:rPr>
        <w:t>санаттары туралы мәлімет</w:t>
      </w:r>
    </w:p>
    <w:p w14:paraId="73C597DA" w14:textId="77777777" w:rsidR="003F401F" w:rsidRPr="00250317" w:rsidRDefault="003F401F" w:rsidP="003F401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tbl>
      <w:tblPr>
        <w:tblStyle w:val="a3"/>
        <w:tblW w:w="10598" w:type="dxa"/>
        <w:tblInd w:w="-709" w:type="dxa"/>
        <w:tblLook w:val="04A0" w:firstRow="1" w:lastRow="0" w:firstColumn="1" w:lastColumn="0" w:noHBand="0" w:noVBand="1"/>
      </w:tblPr>
      <w:tblGrid>
        <w:gridCol w:w="498"/>
        <w:gridCol w:w="4147"/>
        <w:gridCol w:w="2268"/>
        <w:gridCol w:w="2126"/>
        <w:gridCol w:w="1559"/>
      </w:tblGrid>
      <w:tr w:rsidR="003F401F" w:rsidRPr="005D1A57" w14:paraId="04126231" w14:textId="77777777" w:rsidTr="003F401F">
        <w:tc>
          <w:tcPr>
            <w:tcW w:w="498" w:type="dxa"/>
          </w:tcPr>
          <w:p w14:paraId="3B5F78A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47" w:type="dxa"/>
          </w:tcPr>
          <w:p w14:paraId="58A5370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нің аты- жөні</w:t>
            </w:r>
          </w:p>
        </w:tc>
        <w:tc>
          <w:tcPr>
            <w:tcW w:w="2268" w:type="dxa"/>
          </w:tcPr>
          <w:p w14:paraId="553DBC0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і</w:t>
            </w:r>
          </w:p>
        </w:tc>
        <w:tc>
          <w:tcPr>
            <w:tcW w:w="2126" w:type="dxa"/>
          </w:tcPr>
          <w:p w14:paraId="3C6304E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ғары сан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BFD9C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кен жылы</w:t>
            </w:r>
          </w:p>
        </w:tc>
      </w:tr>
      <w:tr w:rsidR="003F401F" w:rsidRPr="005D1A57" w14:paraId="4C7735BA" w14:textId="77777777" w:rsidTr="003F401F">
        <w:tc>
          <w:tcPr>
            <w:tcW w:w="10598" w:type="dxa"/>
            <w:gridSpan w:val="5"/>
          </w:tcPr>
          <w:p w14:paraId="504D9C6F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едагог-зерттеуші</w:t>
            </w:r>
          </w:p>
        </w:tc>
      </w:tr>
      <w:tr w:rsidR="003F401F" w:rsidRPr="00F76A1B" w14:paraId="4F95F04E" w14:textId="77777777" w:rsidTr="003F401F">
        <w:tc>
          <w:tcPr>
            <w:tcW w:w="498" w:type="dxa"/>
          </w:tcPr>
          <w:p w14:paraId="1454ED86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47" w:type="dxa"/>
          </w:tcPr>
          <w:p w14:paraId="1928F610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жіғалиева Фамила Насимоллақызы</w:t>
            </w:r>
          </w:p>
        </w:tc>
        <w:tc>
          <w:tcPr>
            <w:tcW w:w="2268" w:type="dxa"/>
          </w:tcPr>
          <w:p w14:paraId="5374891F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38BD44C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0449F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 № 376</w:t>
            </w:r>
          </w:p>
        </w:tc>
      </w:tr>
      <w:tr w:rsidR="003F401F" w:rsidRPr="005D1A57" w14:paraId="50531585" w14:textId="77777777" w:rsidTr="003F401F">
        <w:tc>
          <w:tcPr>
            <w:tcW w:w="498" w:type="dxa"/>
          </w:tcPr>
          <w:p w14:paraId="4630B1EF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5526F03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Мирамгул Жангирхановна</w:t>
            </w:r>
          </w:p>
        </w:tc>
        <w:tc>
          <w:tcPr>
            <w:tcW w:w="2268" w:type="dxa"/>
          </w:tcPr>
          <w:p w14:paraId="51DB733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 мен әдебиеті</w:t>
            </w:r>
          </w:p>
        </w:tc>
        <w:tc>
          <w:tcPr>
            <w:tcW w:w="2126" w:type="dxa"/>
          </w:tcPr>
          <w:p w14:paraId="6AE0902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07DDD9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7CD69D0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3F401F" w:rsidRPr="005D1A57" w14:paraId="29C7E04E" w14:textId="77777777" w:rsidTr="003F401F">
        <w:tc>
          <w:tcPr>
            <w:tcW w:w="498" w:type="dxa"/>
          </w:tcPr>
          <w:p w14:paraId="1E6D7273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67CC652A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лтангалиева Гулсим Айсагалиевна</w:t>
            </w:r>
          </w:p>
        </w:tc>
        <w:tc>
          <w:tcPr>
            <w:tcW w:w="2268" w:type="dxa"/>
          </w:tcPr>
          <w:p w14:paraId="2751EFB9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0D66628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DE921C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14981770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3F401F" w:rsidRPr="00317BC5" w14:paraId="0DD409D8" w14:textId="77777777" w:rsidTr="003F401F">
        <w:tc>
          <w:tcPr>
            <w:tcW w:w="498" w:type="dxa"/>
          </w:tcPr>
          <w:p w14:paraId="73F4E826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157AF58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қали Айдын Құсиынұлы</w:t>
            </w:r>
          </w:p>
        </w:tc>
        <w:tc>
          <w:tcPr>
            <w:tcW w:w="2268" w:type="dxa"/>
          </w:tcPr>
          <w:p w14:paraId="2929783C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ӘД</w:t>
            </w:r>
          </w:p>
        </w:tc>
        <w:tc>
          <w:tcPr>
            <w:tcW w:w="2126" w:type="dxa"/>
          </w:tcPr>
          <w:p w14:paraId="36F660E0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EF4B5E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0B2B0E6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3F401F" w:rsidRPr="00317BC5" w14:paraId="6539B95F" w14:textId="77777777" w:rsidTr="003F401F">
        <w:tc>
          <w:tcPr>
            <w:tcW w:w="498" w:type="dxa"/>
          </w:tcPr>
          <w:p w14:paraId="1A8A4C15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47" w:type="dxa"/>
          </w:tcPr>
          <w:p w14:paraId="4695865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катова Лайла Ислямгалиевна</w:t>
            </w:r>
          </w:p>
        </w:tc>
        <w:tc>
          <w:tcPr>
            <w:tcW w:w="2268" w:type="dxa"/>
          </w:tcPr>
          <w:p w14:paraId="714F80BC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зыка</w:t>
            </w:r>
          </w:p>
        </w:tc>
        <w:tc>
          <w:tcPr>
            <w:tcW w:w="2126" w:type="dxa"/>
          </w:tcPr>
          <w:p w14:paraId="120A90E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66ABD7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0FDB257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3F401F" w:rsidRPr="005D1A57" w14:paraId="21711CDE" w14:textId="77777777" w:rsidTr="003F401F">
        <w:trPr>
          <w:trHeight w:val="131"/>
        </w:trPr>
        <w:tc>
          <w:tcPr>
            <w:tcW w:w="498" w:type="dxa"/>
          </w:tcPr>
          <w:p w14:paraId="72895B9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47" w:type="dxa"/>
          </w:tcPr>
          <w:p w14:paraId="1A8C514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каева Роза Балдашевна</w:t>
            </w:r>
          </w:p>
        </w:tc>
        <w:tc>
          <w:tcPr>
            <w:tcW w:w="2268" w:type="dxa"/>
          </w:tcPr>
          <w:p w14:paraId="1417EAE4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 мен әдебиеті</w:t>
            </w:r>
          </w:p>
        </w:tc>
        <w:tc>
          <w:tcPr>
            <w:tcW w:w="2126" w:type="dxa"/>
          </w:tcPr>
          <w:p w14:paraId="749AE03A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990222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2CF3D64D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477</w:t>
            </w:r>
          </w:p>
        </w:tc>
      </w:tr>
      <w:tr w:rsidR="003F401F" w:rsidRPr="00DD590E" w14:paraId="66352EF2" w14:textId="77777777" w:rsidTr="003F401F">
        <w:tc>
          <w:tcPr>
            <w:tcW w:w="498" w:type="dxa"/>
          </w:tcPr>
          <w:p w14:paraId="0B6D42C6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79A75C6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юнова Фарида Кенесариевна</w:t>
            </w:r>
          </w:p>
        </w:tc>
        <w:tc>
          <w:tcPr>
            <w:tcW w:w="2268" w:type="dxa"/>
          </w:tcPr>
          <w:p w14:paraId="2490B748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йнелеу</w:t>
            </w:r>
          </w:p>
        </w:tc>
        <w:tc>
          <w:tcPr>
            <w:tcW w:w="2126" w:type="dxa"/>
          </w:tcPr>
          <w:p w14:paraId="5ED4134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F5827D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12</w:t>
            </w: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0</w:t>
            </w:r>
          </w:p>
          <w:p w14:paraId="4D9B9F25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67</w:t>
            </w:r>
          </w:p>
        </w:tc>
      </w:tr>
      <w:tr w:rsidR="003F401F" w:rsidRPr="00DD590E" w14:paraId="682DD177" w14:textId="77777777" w:rsidTr="003F401F">
        <w:tc>
          <w:tcPr>
            <w:tcW w:w="498" w:type="dxa"/>
          </w:tcPr>
          <w:p w14:paraId="2156F85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47" w:type="dxa"/>
          </w:tcPr>
          <w:p w14:paraId="208125AD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галиева Нургул Смагуловна</w:t>
            </w:r>
          </w:p>
        </w:tc>
        <w:tc>
          <w:tcPr>
            <w:tcW w:w="2268" w:type="dxa"/>
          </w:tcPr>
          <w:p w14:paraId="158F270E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графия</w:t>
            </w:r>
          </w:p>
        </w:tc>
        <w:tc>
          <w:tcPr>
            <w:tcW w:w="2126" w:type="dxa"/>
          </w:tcPr>
          <w:p w14:paraId="2FDA0952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A46255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06.2021</w:t>
            </w:r>
          </w:p>
          <w:p w14:paraId="6F5D4505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0</w:t>
            </w:r>
          </w:p>
        </w:tc>
      </w:tr>
      <w:tr w:rsidR="003F401F" w:rsidRPr="005D1A57" w14:paraId="1625AB83" w14:textId="77777777" w:rsidTr="003F401F">
        <w:trPr>
          <w:trHeight w:val="365"/>
        </w:trPr>
        <w:tc>
          <w:tcPr>
            <w:tcW w:w="498" w:type="dxa"/>
          </w:tcPr>
          <w:p w14:paraId="40C9BDCA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147" w:type="dxa"/>
          </w:tcPr>
          <w:p w14:paraId="1682B60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теров Узеркин Улжагалиевич</w:t>
            </w:r>
          </w:p>
        </w:tc>
        <w:tc>
          <w:tcPr>
            <w:tcW w:w="2268" w:type="dxa"/>
          </w:tcPr>
          <w:p w14:paraId="2F8D83CE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63065332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B28B72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06.2021</w:t>
            </w:r>
          </w:p>
          <w:p w14:paraId="509C4591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0</w:t>
            </w:r>
          </w:p>
        </w:tc>
      </w:tr>
      <w:tr w:rsidR="003F401F" w:rsidRPr="005D1A57" w14:paraId="24008716" w14:textId="77777777" w:rsidTr="003F401F">
        <w:tc>
          <w:tcPr>
            <w:tcW w:w="498" w:type="dxa"/>
          </w:tcPr>
          <w:p w14:paraId="3E318048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147" w:type="dxa"/>
          </w:tcPr>
          <w:p w14:paraId="0C130CC5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льясова Маншук Набиевна </w:t>
            </w:r>
          </w:p>
        </w:tc>
        <w:tc>
          <w:tcPr>
            <w:tcW w:w="2268" w:type="dxa"/>
          </w:tcPr>
          <w:p w14:paraId="51DDA766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3F6BD8F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7008BA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.06.2021</w:t>
            </w:r>
          </w:p>
          <w:p w14:paraId="100B7E7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0</w:t>
            </w:r>
          </w:p>
        </w:tc>
      </w:tr>
      <w:tr w:rsidR="003F401F" w:rsidRPr="005D1A57" w14:paraId="50F291AC" w14:textId="77777777" w:rsidTr="003F401F">
        <w:trPr>
          <w:trHeight w:val="461"/>
        </w:trPr>
        <w:tc>
          <w:tcPr>
            <w:tcW w:w="498" w:type="dxa"/>
          </w:tcPr>
          <w:p w14:paraId="434B0C44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147" w:type="dxa"/>
          </w:tcPr>
          <w:p w14:paraId="31226C2A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жиева Айнур Алихановна</w:t>
            </w:r>
          </w:p>
        </w:tc>
        <w:tc>
          <w:tcPr>
            <w:tcW w:w="2268" w:type="dxa"/>
          </w:tcPr>
          <w:p w14:paraId="109C4A79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их</w:t>
            </w:r>
          </w:p>
        </w:tc>
        <w:tc>
          <w:tcPr>
            <w:tcW w:w="2126" w:type="dxa"/>
          </w:tcPr>
          <w:p w14:paraId="56E1B4C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E25386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24AB0BD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3F401F" w:rsidRPr="005D1A57" w14:paraId="157F230B" w14:textId="77777777" w:rsidTr="003F401F">
        <w:trPr>
          <w:trHeight w:val="70"/>
        </w:trPr>
        <w:tc>
          <w:tcPr>
            <w:tcW w:w="498" w:type="dxa"/>
          </w:tcPr>
          <w:p w14:paraId="04CB4768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147" w:type="dxa"/>
          </w:tcPr>
          <w:p w14:paraId="057F250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долла Гульдана Сагидоллаевна</w:t>
            </w:r>
          </w:p>
        </w:tc>
        <w:tc>
          <w:tcPr>
            <w:tcW w:w="2268" w:type="dxa"/>
          </w:tcPr>
          <w:p w14:paraId="79BCDCAD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5D6AD63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A85E62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6439B91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3F401F" w:rsidRPr="005D1A57" w14:paraId="1677FE28" w14:textId="77777777" w:rsidTr="003F401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498" w:type="dxa"/>
          </w:tcPr>
          <w:p w14:paraId="4970157E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147" w:type="dxa"/>
          </w:tcPr>
          <w:p w14:paraId="6BF55AF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есипкалиева Мейрамгул  Кадиржановна</w:t>
            </w:r>
          </w:p>
        </w:tc>
        <w:tc>
          <w:tcPr>
            <w:tcW w:w="2268" w:type="dxa"/>
          </w:tcPr>
          <w:p w14:paraId="3EAF878D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6EF0138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2ACE36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1.08.2023 </w:t>
            </w:r>
          </w:p>
          <w:p w14:paraId="043593E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3F401F" w:rsidRPr="005D1A57" w14:paraId="143416FA" w14:textId="77777777" w:rsidTr="003F401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498" w:type="dxa"/>
          </w:tcPr>
          <w:p w14:paraId="38D01CA3" w14:textId="2D722C3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147" w:type="dxa"/>
          </w:tcPr>
          <w:p w14:paraId="22E75F20" w14:textId="69B582CA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пова Динара Ибрашовна</w:t>
            </w:r>
          </w:p>
        </w:tc>
        <w:tc>
          <w:tcPr>
            <w:tcW w:w="2268" w:type="dxa"/>
          </w:tcPr>
          <w:p w14:paraId="21391429" w14:textId="7367649C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25C731F4" w14:textId="1D62F7F2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ерттеуш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17C908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.08.2025</w:t>
            </w:r>
          </w:p>
          <w:p w14:paraId="65D414F0" w14:textId="511C7E1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92</w:t>
            </w:r>
          </w:p>
        </w:tc>
      </w:tr>
      <w:tr w:rsidR="003F401F" w:rsidRPr="005D1A57" w14:paraId="7364FD61" w14:textId="77777777" w:rsidTr="003F401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10598" w:type="dxa"/>
            <w:gridSpan w:val="5"/>
          </w:tcPr>
          <w:p w14:paraId="145DF3F7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                                                               </w:t>
            </w: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едагог-сарапшы</w:t>
            </w:r>
          </w:p>
        </w:tc>
      </w:tr>
      <w:tr w:rsidR="003F401F" w:rsidRPr="005D1A57" w14:paraId="288397A8" w14:textId="77777777" w:rsidTr="003F401F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98" w:type="dxa"/>
          </w:tcPr>
          <w:p w14:paraId="04596A5A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47" w:type="dxa"/>
          </w:tcPr>
          <w:p w14:paraId="7551B8C3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гаева Нуршат Сериковна</w:t>
            </w:r>
          </w:p>
        </w:tc>
        <w:tc>
          <w:tcPr>
            <w:tcW w:w="2268" w:type="dxa"/>
          </w:tcPr>
          <w:p w14:paraId="5B2A0846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768C53F2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7D680C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5</w:t>
            </w: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  <w:p w14:paraId="660D5505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38</w:t>
            </w:r>
          </w:p>
        </w:tc>
      </w:tr>
      <w:tr w:rsidR="003F401F" w:rsidRPr="005D1A57" w14:paraId="03AC6187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5B5DCA1E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381FC2A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ова Эльмира Боранбаевна</w:t>
            </w:r>
          </w:p>
        </w:tc>
        <w:tc>
          <w:tcPr>
            <w:tcW w:w="2268" w:type="dxa"/>
          </w:tcPr>
          <w:p w14:paraId="357C68A0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00C68CA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0FBEC9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2024</w:t>
            </w:r>
          </w:p>
          <w:p w14:paraId="6316FB1D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3F401F" w:rsidRPr="005D1A57" w14:paraId="7F402433" w14:textId="77777777" w:rsidTr="003F401F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498" w:type="dxa"/>
          </w:tcPr>
          <w:p w14:paraId="0726314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5F3DB50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ежанова Айжан Муканаливна</w:t>
            </w:r>
          </w:p>
        </w:tc>
        <w:tc>
          <w:tcPr>
            <w:tcW w:w="2268" w:type="dxa"/>
          </w:tcPr>
          <w:p w14:paraId="5D56C2E1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647F1CC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8120B0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23D00AE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3F401F" w:rsidRPr="005D1A57" w14:paraId="6C9AB0C3" w14:textId="77777777" w:rsidTr="003F401F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8" w:type="dxa"/>
          </w:tcPr>
          <w:p w14:paraId="5AB9AD44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2038E38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уленова Гүлфарам Шуркақызы</w:t>
            </w:r>
          </w:p>
        </w:tc>
        <w:tc>
          <w:tcPr>
            <w:tcW w:w="2268" w:type="dxa"/>
          </w:tcPr>
          <w:p w14:paraId="417E1D2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1E31D403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9F4550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1133002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3F401F" w:rsidRPr="005D1A57" w14:paraId="7C778DEE" w14:textId="77777777" w:rsidTr="003F401F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98" w:type="dxa"/>
          </w:tcPr>
          <w:p w14:paraId="057C10B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47" w:type="dxa"/>
          </w:tcPr>
          <w:p w14:paraId="039926DA" w14:textId="5A3F2561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ылова Таужан Батырбаевна</w:t>
            </w:r>
          </w:p>
        </w:tc>
        <w:tc>
          <w:tcPr>
            <w:tcW w:w="2268" w:type="dxa"/>
          </w:tcPr>
          <w:p w14:paraId="257436CA" w14:textId="4389E3D0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имия</w:t>
            </w:r>
          </w:p>
        </w:tc>
        <w:tc>
          <w:tcPr>
            <w:tcW w:w="2126" w:type="dxa"/>
          </w:tcPr>
          <w:p w14:paraId="7666A2B2" w14:textId="1BF579C8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4DB19E" w14:textId="665D27AC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.08.2025</w:t>
            </w:r>
          </w:p>
          <w:p w14:paraId="735AC655" w14:textId="43AF22B0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51</w:t>
            </w:r>
          </w:p>
        </w:tc>
      </w:tr>
      <w:tr w:rsidR="003F401F" w:rsidRPr="005D1A57" w14:paraId="14CAB142" w14:textId="77777777" w:rsidTr="003F401F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498" w:type="dxa"/>
          </w:tcPr>
          <w:p w14:paraId="118CE8C3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47" w:type="dxa"/>
          </w:tcPr>
          <w:p w14:paraId="65CA39B5" w14:textId="56F2EBEB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босынова Роза Көшерқызы</w:t>
            </w:r>
          </w:p>
        </w:tc>
        <w:tc>
          <w:tcPr>
            <w:tcW w:w="2268" w:type="dxa"/>
          </w:tcPr>
          <w:p w14:paraId="1A14CFCA" w14:textId="40516951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2B74359A" w14:textId="0E422531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A3AD71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.08.2025</w:t>
            </w:r>
          </w:p>
          <w:p w14:paraId="3D522E65" w14:textId="2C418F29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51</w:t>
            </w:r>
          </w:p>
        </w:tc>
      </w:tr>
      <w:tr w:rsidR="003F401F" w:rsidRPr="005D1A57" w14:paraId="2B9E4EDF" w14:textId="77777777" w:rsidTr="003F401F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3EFEFF47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57941983" w14:textId="1A4D2B9F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син Рустем Тулегенович</w:t>
            </w:r>
          </w:p>
        </w:tc>
        <w:tc>
          <w:tcPr>
            <w:tcW w:w="2268" w:type="dxa"/>
          </w:tcPr>
          <w:p w14:paraId="67A3A4CF" w14:textId="1D8F1FF2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0BF67A76" w14:textId="16C94EB3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DCDCF4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0.09.2024</w:t>
            </w:r>
          </w:p>
          <w:p w14:paraId="58F434E6" w14:textId="0B1551C3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№224</w:t>
            </w:r>
          </w:p>
        </w:tc>
      </w:tr>
      <w:tr w:rsidR="003F401F" w:rsidRPr="005D1A57" w14:paraId="57573B10" w14:textId="77777777" w:rsidTr="003F401F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73448964" w14:textId="7777777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4147" w:type="dxa"/>
          </w:tcPr>
          <w:p w14:paraId="2757AD00" w14:textId="4BEE6681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бетова Замзия Аиповна </w:t>
            </w:r>
          </w:p>
        </w:tc>
        <w:tc>
          <w:tcPr>
            <w:tcW w:w="2268" w:type="dxa"/>
          </w:tcPr>
          <w:p w14:paraId="6994B396" w14:textId="13DF335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08BA727D" w14:textId="74C1473A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D665DF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2DFCD3D4" w14:textId="7D0EE1C4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3F401F" w:rsidRPr="005D1A57" w14:paraId="3A564F73" w14:textId="77777777" w:rsidTr="003F401F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4881C6DA" w14:textId="7777777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147" w:type="dxa"/>
          </w:tcPr>
          <w:p w14:paraId="35B68492" w14:textId="3EF8208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ышева Ботакөз</w:t>
            </w:r>
          </w:p>
        </w:tc>
        <w:tc>
          <w:tcPr>
            <w:tcW w:w="2268" w:type="dxa"/>
          </w:tcPr>
          <w:p w14:paraId="360893AE" w14:textId="5004AC7D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02164E5C" w14:textId="5E5A2242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E11891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2F35B465" w14:textId="50783D4E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376</w:t>
            </w:r>
          </w:p>
        </w:tc>
      </w:tr>
      <w:tr w:rsidR="003F401F" w:rsidRPr="005D1A57" w14:paraId="6B207822" w14:textId="77777777" w:rsidTr="003F401F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98" w:type="dxa"/>
          </w:tcPr>
          <w:p w14:paraId="1C32B091" w14:textId="7777777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147" w:type="dxa"/>
          </w:tcPr>
          <w:p w14:paraId="5FAC7095" w14:textId="2FD4AFE1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жентаева Рысты Қайроллаевна</w:t>
            </w:r>
          </w:p>
        </w:tc>
        <w:tc>
          <w:tcPr>
            <w:tcW w:w="2268" w:type="dxa"/>
          </w:tcPr>
          <w:p w14:paraId="7567F006" w14:textId="0D6C1CB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2F700599" w14:textId="07964105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491A8F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12.2020</w:t>
            </w:r>
          </w:p>
          <w:p w14:paraId="74E0B22E" w14:textId="518CAD33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56</w:t>
            </w:r>
          </w:p>
        </w:tc>
      </w:tr>
      <w:tr w:rsidR="003F401F" w:rsidRPr="005D1A57" w14:paraId="3F93C70A" w14:textId="77777777" w:rsidTr="003F401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57ADA01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147" w:type="dxa"/>
          </w:tcPr>
          <w:p w14:paraId="3AE2A5C9" w14:textId="1CDD61C9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өлеева Қарлығаш Қабдығалиқызы</w:t>
            </w:r>
          </w:p>
        </w:tc>
        <w:tc>
          <w:tcPr>
            <w:tcW w:w="2268" w:type="dxa"/>
          </w:tcPr>
          <w:p w14:paraId="23FEE24B" w14:textId="73FD10D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изика</w:t>
            </w:r>
          </w:p>
        </w:tc>
        <w:tc>
          <w:tcPr>
            <w:tcW w:w="2126" w:type="dxa"/>
          </w:tcPr>
          <w:p w14:paraId="043C1BA9" w14:textId="4E7C0A7B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па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AAECA0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5.2024</w:t>
            </w:r>
          </w:p>
          <w:p w14:paraId="7414086A" w14:textId="434464BB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38</w:t>
            </w:r>
          </w:p>
        </w:tc>
      </w:tr>
      <w:tr w:rsidR="003F401F" w:rsidRPr="005D1A57" w14:paraId="45C7767E" w14:textId="77777777" w:rsidTr="003F401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2347A047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147" w:type="dxa"/>
          </w:tcPr>
          <w:p w14:paraId="0DDC8EE0" w14:textId="31D93306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умагалиева Мая Смагуловна</w:t>
            </w:r>
          </w:p>
        </w:tc>
        <w:tc>
          <w:tcPr>
            <w:tcW w:w="2268" w:type="dxa"/>
          </w:tcPr>
          <w:p w14:paraId="6161DB00" w14:textId="748745E4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тілі мен әдебиеті</w:t>
            </w:r>
          </w:p>
        </w:tc>
        <w:tc>
          <w:tcPr>
            <w:tcW w:w="2126" w:type="dxa"/>
          </w:tcPr>
          <w:p w14:paraId="021B6E9D" w14:textId="04913E6F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14CC84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50577244" w14:textId="5FF6B386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3F401F" w:rsidRPr="005D1A57" w14:paraId="36A19BB3" w14:textId="77777777" w:rsidTr="003F401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101986CF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147" w:type="dxa"/>
          </w:tcPr>
          <w:p w14:paraId="3E556E2B" w14:textId="16521823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шимова Баянсұлу Тайрабайқызы</w:t>
            </w:r>
          </w:p>
        </w:tc>
        <w:tc>
          <w:tcPr>
            <w:tcW w:w="2268" w:type="dxa"/>
          </w:tcPr>
          <w:p w14:paraId="6E703F96" w14:textId="6674C53D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ология</w:t>
            </w:r>
          </w:p>
        </w:tc>
        <w:tc>
          <w:tcPr>
            <w:tcW w:w="2126" w:type="dxa"/>
          </w:tcPr>
          <w:p w14:paraId="634440C5" w14:textId="28BF9CCA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EEACE0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9.2024</w:t>
            </w:r>
          </w:p>
          <w:p w14:paraId="5B53BDB4" w14:textId="346AEFC2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224</w:t>
            </w:r>
          </w:p>
        </w:tc>
      </w:tr>
      <w:tr w:rsidR="003F401F" w:rsidRPr="005D1A57" w14:paraId="675E1E51" w14:textId="77777777" w:rsidTr="003F401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8" w:type="dxa"/>
          </w:tcPr>
          <w:p w14:paraId="70DEFEC9" w14:textId="7777777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147" w:type="dxa"/>
          </w:tcPr>
          <w:p w14:paraId="35E16047" w14:textId="057CABEA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елеуова Самал Борановна</w:t>
            </w:r>
          </w:p>
        </w:tc>
        <w:tc>
          <w:tcPr>
            <w:tcW w:w="2268" w:type="dxa"/>
          </w:tcPr>
          <w:p w14:paraId="223755FE" w14:textId="1ADBD998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форматика</w:t>
            </w:r>
          </w:p>
        </w:tc>
        <w:tc>
          <w:tcPr>
            <w:tcW w:w="2126" w:type="dxa"/>
          </w:tcPr>
          <w:p w14:paraId="3FEAAEB7" w14:textId="7F376EC9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рапш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A21BAB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5.2024</w:t>
            </w:r>
          </w:p>
          <w:p w14:paraId="3686AB15" w14:textId="420C3255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38</w:t>
            </w:r>
          </w:p>
        </w:tc>
      </w:tr>
      <w:tr w:rsidR="003F401F" w:rsidRPr="005D1A57" w14:paraId="229ADC52" w14:textId="77777777" w:rsidTr="003F401F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0598" w:type="dxa"/>
            <w:gridSpan w:val="5"/>
          </w:tcPr>
          <w:p w14:paraId="48EF624C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Педагог-модератор</w:t>
            </w:r>
          </w:p>
        </w:tc>
      </w:tr>
      <w:tr w:rsidR="003F401F" w14:paraId="2C9B3ED8" w14:textId="77777777" w:rsidTr="003F401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98" w:type="dxa"/>
          </w:tcPr>
          <w:p w14:paraId="2A03000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147" w:type="dxa"/>
          </w:tcPr>
          <w:p w14:paraId="5025800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ешова Анар Жалғақызы</w:t>
            </w:r>
          </w:p>
        </w:tc>
        <w:tc>
          <w:tcPr>
            <w:tcW w:w="2268" w:type="dxa"/>
          </w:tcPr>
          <w:p w14:paraId="49AEA607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4C242792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0EDB64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08.2023</w:t>
            </w:r>
          </w:p>
          <w:p w14:paraId="2F034C8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89</w:t>
            </w:r>
          </w:p>
        </w:tc>
      </w:tr>
      <w:tr w:rsidR="003F401F" w14:paraId="6E1958FB" w14:textId="77777777" w:rsidTr="003F401F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98" w:type="dxa"/>
          </w:tcPr>
          <w:p w14:paraId="5AC6A49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147" w:type="dxa"/>
          </w:tcPr>
          <w:p w14:paraId="11A5BABC" w14:textId="69260A39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санова Салтанат Мур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на</w:t>
            </w:r>
          </w:p>
        </w:tc>
        <w:tc>
          <w:tcPr>
            <w:tcW w:w="2268" w:type="dxa"/>
          </w:tcPr>
          <w:p w14:paraId="1DF96B68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сихология</w:t>
            </w:r>
          </w:p>
        </w:tc>
        <w:tc>
          <w:tcPr>
            <w:tcW w:w="2126" w:type="dxa"/>
          </w:tcPr>
          <w:p w14:paraId="049A359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06E6A1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42CA833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3F401F" w14:paraId="21A503CD" w14:textId="77777777" w:rsidTr="003F401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8" w:type="dxa"/>
          </w:tcPr>
          <w:p w14:paraId="5D777A43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147" w:type="dxa"/>
          </w:tcPr>
          <w:p w14:paraId="4B9A3787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жанова  Ботагөз Маратқызы</w:t>
            </w:r>
          </w:p>
        </w:tc>
        <w:tc>
          <w:tcPr>
            <w:tcW w:w="2268" w:type="dxa"/>
          </w:tcPr>
          <w:p w14:paraId="7651120D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1F2E7F0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о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5CBDE39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.06.2021</w:t>
            </w:r>
          </w:p>
          <w:p w14:paraId="091910C5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57</w:t>
            </w:r>
          </w:p>
        </w:tc>
      </w:tr>
      <w:tr w:rsidR="003F401F" w:rsidRPr="000F76DC" w14:paraId="3AC17195" w14:textId="77777777" w:rsidTr="003F401F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8" w:type="dxa"/>
          </w:tcPr>
          <w:p w14:paraId="528F85B8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147" w:type="dxa"/>
          </w:tcPr>
          <w:p w14:paraId="6709D12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теуова Шолпан Нұрболатқызы</w:t>
            </w:r>
          </w:p>
        </w:tc>
        <w:tc>
          <w:tcPr>
            <w:tcW w:w="2268" w:type="dxa"/>
          </w:tcPr>
          <w:p w14:paraId="7EAA129E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хнология</w:t>
            </w:r>
          </w:p>
        </w:tc>
        <w:tc>
          <w:tcPr>
            <w:tcW w:w="2126" w:type="dxa"/>
          </w:tcPr>
          <w:p w14:paraId="5D9939D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4D1CD0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06.2021</w:t>
            </w:r>
          </w:p>
          <w:p w14:paraId="5B572F61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7</w:t>
            </w:r>
          </w:p>
        </w:tc>
      </w:tr>
      <w:tr w:rsidR="003F401F" w:rsidRPr="000F76DC" w14:paraId="059281AA" w14:textId="77777777" w:rsidTr="003F401F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8" w:type="dxa"/>
          </w:tcPr>
          <w:p w14:paraId="2A2F36B3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147" w:type="dxa"/>
          </w:tcPr>
          <w:p w14:paraId="70523522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уленова Толқынай Шуркақызы</w:t>
            </w:r>
          </w:p>
        </w:tc>
        <w:tc>
          <w:tcPr>
            <w:tcW w:w="2268" w:type="dxa"/>
          </w:tcPr>
          <w:p w14:paraId="1CCD5DD4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ология</w:t>
            </w:r>
          </w:p>
        </w:tc>
        <w:tc>
          <w:tcPr>
            <w:tcW w:w="2126" w:type="dxa"/>
          </w:tcPr>
          <w:p w14:paraId="0D9546E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2CD4723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.06.2021</w:t>
            </w:r>
          </w:p>
          <w:p w14:paraId="082EC6E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7</w:t>
            </w:r>
          </w:p>
        </w:tc>
      </w:tr>
      <w:tr w:rsidR="003F401F" w:rsidRPr="00990B43" w14:paraId="1A931A2A" w14:textId="77777777" w:rsidTr="003F401F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8" w:type="dxa"/>
          </w:tcPr>
          <w:p w14:paraId="60850B2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147" w:type="dxa"/>
          </w:tcPr>
          <w:p w14:paraId="6B08EFEA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қасынова Қарлығаш Қойшығұлқызы</w:t>
            </w:r>
          </w:p>
        </w:tc>
        <w:tc>
          <w:tcPr>
            <w:tcW w:w="2268" w:type="dxa"/>
          </w:tcPr>
          <w:p w14:paraId="50E8D8AC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0FCD114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1CC5FB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1</w:t>
            </w:r>
          </w:p>
          <w:p w14:paraId="6FE40B51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7</w:t>
            </w:r>
          </w:p>
        </w:tc>
      </w:tr>
      <w:tr w:rsidR="003F401F" w:rsidRPr="00990B43" w14:paraId="5D6FDF9C" w14:textId="77777777" w:rsidTr="003F401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8" w:type="dxa"/>
          </w:tcPr>
          <w:p w14:paraId="185F7AED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21FB9C62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дықова Ақкүріш Берікбайқызы</w:t>
            </w:r>
          </w:p>
        </w:tc>
        <w:tc>
          <w:tcPr>
            <w:tcW w:w="2268" w:type="dxa"/>
          </w:tcPr>
          <w:p w14:paraId="4CAB1D9D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5B9BEAD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8D665F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12.2021</w:t>
            </w:r>
          </w:p>
          <w:p w14:paraId="569CEE5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7</w:t>
            </w:r>
          </w:p>
        </w:tc>
      </w:tr>
      <w:tr w:rsidR="003F401F" w:rsidRPr="00990B43" w14:paraId="69315CCA" w14:textId="77777777" w:rsidTr="003F401F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98" w:type="dxa"/>
          </w:tcPr>
          <w:p w14:paraId="27E24E5F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47" w:type="dxa"/>
          </w:tcPr>
          <w:p w14:paraId="2FE55F2A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зашева Шолпан</w:t>
            </w:r>
          </w:p>
        </w:tc>
        <w:tc>
          <w:tcPr>
            <w:tcW w:w="2268" w:type="dxa"/>
          </w:tcPr>
          <w:p w14:paraId="0D80A12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ғын орталық</w:t>
            </w:r>
          </w:p>
        </w:tc>
        <w:tc>
          <w:tcPr>
            <w:tcW w:w="2126" w:type="dxa"/>
          </w:tcPr>
          <w:p w14:paraId="1AB244C9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0585AC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21</w:t>
            </w:r>
          </w:p>
          <w:p w14:paraId="22E5E93C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7</w:t>
            </w:r>
          </w:p>
        </w:tc>
      </w:tr>
      <w:tr w:rsidR="003F401F" w:rsidRPr="00990B43" w14:paraId="6C7C7363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25C1A1DA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147" w:type="dxa"/>
          </w:tcPr>
          <w:p w14:paraId="106AF453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үндетова Асылай Нұрлығайынқызы</w:t>
            </w:r>
          </w:p>
        </w:tc>
        <w:tc>
          <w:tcPr>
            <w:tcW w:w="2268" w:type="dxa"/>
          </w:tcPr>
          <w:p w14:paraId="722BDC9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 сынып</w:t>
            </w:r>
          </w:p>
        </w:tc>
        <w:tc>
          <w:tcPr>
            <w:tcW w:w="2126" w:type="dxa"/>
          </w:tcPr>
          <w:p w14:paraId="17BB18F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B8F8D1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90B4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.06.2022</w:t>
            </w:r>
          </w:p>
          <w:p w14:paraId="762E6242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53</w:t>
            </w:r>
          </w:p>
        </w:tc>
      </w:tr>
      <w:tr w:rsidR="003F401F" w:rsidRPr="00990B43" w14:paraId="22F408C7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7D638F14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147" w:type="dxa"/>
          </w:tcPr>
          <w:p w14:paraId="6F74E4AE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маргалиева Жулдыз Галымжановна</w:t>
            </w:r>
          </w:p>
        </w:tc>
        <w:tc>
          <w:tcPr>
            <w:tcW w:w="2268" w:type="dxa"/>
          </w:tcPr>
          <w:p w14:paraId="7275CF2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2C984928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3B5C78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255758BD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3F401F" w:rsidRPr="00990B43" w14:paraId="5292BE5B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07018407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147" w:type="dxa"/>
          </w:tcPr>
          <w:p w14:paraId="6032A9D4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лиева Гулмарал Галиқызы</w:t>
            </w:r>
          </w:p>
        </w:tc>
        <w:tc>
          <w:tcPr>
            <w:tcW w:w="2268" w:type="dxa"/>
          </w:tcPr>
          <w:p w14:paraId="12AA0714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1FDE54AC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630C1F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5.2024</w:t>
            </w:r>
          </w:p>
          <w:p w14:paraId="05D4DF9A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3F401F" w:rsidRPr="00990B43" w14:paraId="16232F6E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629D97BA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147" w:type="dxa"/>
          </w:tcPr>
          <w:p w14:paraId="52D29F4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лахмет Таңатар Тастайбекұлы</w:t>
            </w:r>
          </w:p>
        </w:tc>
        <w:tc>
          <w:tcPr>
            <w:tcW w:w="2268" w:type="dxa"/>
          </w:tcPr>
          <w:p w14:paraId="75351F10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11F59277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009734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52B573AA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3F401F" w:rsidRPr="00990B43" w14:paraId="508C5B94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5EDF4D4D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147" w:type="dxa"/>
          </w:tcPr>
          <w:p w14:paraId="37A5619C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шенова Ардақ Қобыланқызы</w:t>
            </w:r>
          </w:p>
        </w:tc>
        <w:tc>
          <w:tcPr>
            <w:tcW w:w="2268" w:type="dxa"/>
          </w:tcPr>
          <w:p w14:paraId="5E9E60F5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7CFA752F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6E98A4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40E29C20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3F401F" w:rsidRPr="00990B43" w14:paraId="13ED7FE2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33A22272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147" w:type="dxa"/>
          </w:tcPr>
          <w:p w14:paraId="6E10358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тқашова Салтанат Әділжанқызы</w:t>
            </w:r>
          </w:p>
        </w:tc>
        <w:tc>
          <w:tcPr>
            <w:tcW w:w="2268" w:type="dxa"/>
          </w:tcPr>
          <w:p w14:paraId="7EE3164B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их</w:t>
            </w:r>
          </w:p>
        </w:tc>
        <w:tc>
          <w:tcPr>
            <w:tcW w:w="2126" w:type="dxa"/>
          </w:tcPr>
          <w:p w14:paraId="68DB44BD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E8EC7D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5.2024</w:t>
            </w:r>
          </w:p>
          <w:p w14:paraId="08C54B7C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3F401F" w:rsidRPr="00990B43" w14:paraId="08462923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194FBE8C" w14:textId="7777777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147" w:type="dxa"/>
          </w:tcPr>
          <w:p w14:paraId="234DB23D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ылбай Аманжан Саясатұлы</w:t>
            </w:r>
          </w:p>
        </w:tc>
        <w:tc>
          <w:tcPr>
            <w:tcW w:w="2268" w:type="dxa"/>
          </w:tcPr>
          <w:p w14:paraId="76BB9C88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16710D76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A1E2BAE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.09.2024</w:t>
            </w:r>
          </w:p>
          <w:p w14:paraId="427E7473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164</w:t>
            </w:r>
          </w:p>
        </w:tc>
      </w:tr>
      <w:tr w:rsidR="003F401F" w:rsidRPr="00990B43" w14:paraId="3D48782D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06A4D087" w14:textId="77777777" w:rsidR="003F401F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147" w:type="dxa"/>
          </w:tcPr>
          <w:p w14:paraId="7BE06FFB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зиева Гульфара Ерболқызы</w:t>
            </w:r>
          </w:p>
        </w:tc>
        <w:tc>
          <w:tcPr>
            <w:tcW w:w="2268" w:type="dxa"/>
          </w:tcPr>
          <w:p w14:paraId="6C34DF13" w14:textId="77777777" w:rsidR="003F401F" w:rsidRPr="0072586C" w:rsidRDefault="003F401F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форматика</w:t>
            </w:r>
          </w:p>
        </w:tc>
        <w:tc>
          <w:tcPr>
            <w:tcW w:w="2126" w:type="dxa"/>
          </w:tcPr>
          <w:p w14:paraId="435ED583" w14:textId="77777777" w:rsidR="003F401F" w:rsidRPr="0072586C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59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31D4F0" w14:textId="77777777" w:rsidR="003F401F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5.2024</w:t>
            </w:r>
          </w:p>
          <w:p w14:paraId="1AC2C691" w14:textId="77777777" w:rsidR="003F401F" w:rsidRPr="00990B43" w:rsidRDefault="003F401F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76</w:t>
            </w:r>
          </w:p>
        </w:tc>
      </w:tr>
      <w:tr w:rsidR="000A1224" w:rsidRPr="00990B43" w14:paraId="69FBE3D2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58135085" w14:textId="5BBBD90C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147" w:type="dxa"/>
          </w:tcPr>
          <w:p w14:paraId="7804D408" w14:textId="1C878504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жалиева Шынар Өтегенқызы</w:t>
            </w:r>
          </w:p>
        </w:tc>
        <w:tc>
          <w:tcPr>
            <w:tcW w:w="2268" w:type="dxa"/>
          </w:tcPr>
          <w:p w14:paraId="6C472F50" w14:textId="1606B10A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Д тәрбиеші</w:t>
            </w:r>
          </w:p>
        </w:tc>
        <w:tc>
          <w:tcPr>
            <w:tcW w:w="2126" w:type="dxa"/>
          </w:tcPr>
          <w:p w14:paraId="01EF0C5F" w14:textId="19C28428" w:rsidR="000A1224" w:rsidRPr="001959FB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BA592D" w14:textId="5654BCDC" w:rsidR="000A1224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24.07.2025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№108</w:t>
            </w:r>
          </w:p>
        </w:tc>
      </w:tr>
      <w:tr w:rsidR="000A1224" w:rsidRPr="00990B43" w14:paraId="651FC3CA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6CE0EB2E" w14:textId="7012BC98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8</w:t>
            </w:r>
          </w:p>
        </w:tc>
        <w:tc>
          <w:tcPr>
            <w:tcW w:w="4147" w:type="dxa"/>
          </w:tcPr>
          <w:p w14:paraId="0BAB29B1" w14:textId="643C8718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ғалиева Ғалия Сәнжақызы</w:t>
            </w:r>
          </w:p>
        </w:tc>
        <w:tc>
          <w:tcPr>
            <w:tcW w:w="2268" w:type="dxa"/>
          </w:tcPr>
          <w:p w14:paraId="406B2705" w14:textId="0117977D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Д тәрбиеші</w:t>
            </w:r>
          </w:p>
        </w:tc>
        <w:tc>
          <w:tcPr>
            <w:tcW w:w="2126" w:type="dxa"/>
          </w:tcPr>
          <w:p w14:paraId="69C4BBBD" w14:textId="011B3BE1" w:rsidR="000A1224" w:rsidRPr="001959FB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-модер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632218" w14:textId="0CD4D353" w:rsidR="000A1224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07.2025 №108</w:t>
            </w:r>
          </w:p>
        </w:tc>
      </w:tr>
      <w:tr w:rsidR="000A1224" w:rsidRPr="00990B43" w14:paraId="011ADD0B" w14:textId="77777777" w:rsidTr="003F401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98" w:type="dxa"/>
          </w:tcPr>
          <w:p w14:paraId="28D431FC" w14:textId="251FA52D" w:rsidR="000A1224" w:rsidRP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147" w:type="dxa"/>
          </w:tcPr>
          <w:p w14:paraId="6F8E4E83" w14:textId="3EF8BBCB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жанова Гүлмира Қайноллақызы</w:t>
            </w:r>
          </w:p>
        </w:tc>
        <w:tc>
          <w:tcPr>
            <w:tcW w:w="2268" w:type="dxa"/>
          </w:tcPr>
          <w:p w14:paraId="4166D9BF" w14:textId="6749205A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2126" w:type="dxa"/>
          </w:tcPr>
          <w:p w14:paraId="21BC4C6E" w14:textId="50EF565F" w:rsidR="000A1224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модеро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CCDBD8" w14:textId="55C7E62B" w:rsidR="000A1224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.12.2021 №167</w:t>
            </w:r>
          </w:p>
        </w:tc>
      </w:tr>
      <w:tr w:rsidR="000A1224" w:rsidRPr="00360ED9" w14:paraId="3F6F62CF" w14:textId="77777777" w:rsidTr="003F401F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0598" w:type="dxa"/>
            <w:gridSpan w:val="5"/>
            <w:tcBorders>
              <w:left w:val="nil"/>
              <w:right w:val="nil"/>
            </w:tcBorders>
          </w:tcPr>
          <w:p w14:paraId="29CD2E21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Жай санат</w:t>
            </w:r>
          </w:p>
        </w:tc>
      </w:tr>
      <w:tr w:rsidR="000A1224" w14:paraId="4EC83601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2F2E693B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7" w:type="dxa"/>
          </w:tcPr>
          <w:p w14:paraId="2287C198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мирова Мухсина Сатыбалдиевна</w:t>
            </w:r>
          </w:p>
        </w:tc>
        <w:tc>
          <w:tcPr>
            <w:tcW w:w="2268" w:type="dxa"/>
          </w:tcPr>
          <w:p w14:paraId="4D1AB0CC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ыс тілі мен әдебиетті </w:t>
            </w:r>
          </w:p>
        </w:tc>
        <w:tc>
          <w:tcPr>
            <w:tcW w:w="2126" w:type="dxa"/>
          </w:tcPr>
          <w:p w14:paraId="13FD4E04" w14:textId="60333A44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дагог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A6A300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45F74CFB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71CC99B4" w14:textId="77777777" w:rsidR="000A1224" w:rsidRPr="00A62BB9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7" w:type="dxa"/>
          </w:tcPr>
          <w:p w14:paraId="51318A52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лкенова Диллара Байжановна</w:t>
            </w:r>
          </w:p>
        </w:tc>
        <w:tc>
          <w:tcPr>
            <w:tcW w:w="2268" w:type="dxa"/>
          </w:tcPr>
          <w:p w14:paraId="74945669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графия</w:t>
            </w:r>
          </w:p>
        </w:tc>
        <w:tc>
          <w:tcPr>
            <w:tcW w:w="2126" w:type="dxa"/>
          </w:tcPr>
          <w:p w14:paraId="79C3E630" w14:textId="57787F06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62BCF1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6D7433B0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3B511486" w14:textId="77777777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7" w:type="dxa"/>
          </w:tcPr>
          <w:p w14:paraId="308D1C44" w14:textId="4F291527" w:rsidR="000A1224" w:rsidRPr="0072586C" w:rsidRDefault="00073102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ұратова Алмира Русланқызы</w:t>
            </w:r>
          </w:p>
        </w:tc>
        <w:tc>
          <w:tcPr>
            <w:tcW w:w="2268" w:type="dxa"/>
          </w:tcPr>
          <w:p w14:paraId="30823066" w14:textId="5B2E033C" w:rsidR="000A1224" w:rsidRPr="0072586C" w:rsidRDefault="00073102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/ассистент</w:t>
            </w:r>
          </w:p>
        </w:tc>
        <w:tc>
          <w:tcPr>
            <w:tcW w:w="2126" w:type="dxa"/>
          </w:tcPr>
          <w:p w14:paraId="0D878EC7" w14:textId="44ADE890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7D13FA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6B87D714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1DEFC6EC" w14:textId="77777777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7" w:type="dxa"/>
          </w:tcPr>
          <w:p w14:paraId="12AF1970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болат Нұржанар Нұрболатқызы</w:t>
            </w:r>
          </w:p>
        </w:tc>
        <w:tc>
          <w:tcPr>
            <w:tcW w:w="2268" w:type="dxa"/>
          </w:tcPr>
          <w:p w14:paraId="626F9F06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ен әдебиеті</w:t>
            </w:r>
          </w:p>
        </w:tc>
        <w:tc>
          <w:tcPr>
            <w:tcW w:w="2126" w:type="dxa"/>
          </w:tcPr>
          <w:p w14:paraId="6F349200" w14:textId="5EBFBEEB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D20E9F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3CE5ECF7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55531AFE" w14:textId="77777777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7" w:type="dxa"/>
          </w:tcPr>
          <w:p w14:paraId="703F5E82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лжанова Айгул Риспаевна</w:t>
            </w:r>
          </w:p>
        </w:tc>
        <w:tc>
          <w:tcPr>
            <w:tcW w:w="2268" w:type="dxa"/>
          </w:tcPr>
          <w:p w14:paraId="4A199211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ғылшын</w:t>
            </w:r>
          </w:p>
        </w:tc>
        <w:tc>
          <w:tcPr>
            <w:tcW w:w="2126" w:type="dxa"/>
          </w:tcPr>
          <w:p w14:paraId="5205854B" w14:textId="7D0C18B5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D77666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0E6C8587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5BC08543" w14:textId="77777777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7" w:type="dxa"/>
          </w:tcPr>
          <w:p w14:paraId="03C54AC3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зтелеуова Зайтуна Тлеккабыловна</w:t>
            </w:r>
          </w:p>
        </w:tc>
        <w:tc>
          <w:tcPr>
            <w:tcW w:w="2268" w:type="dxa"/>
          </w:tcPr>
          <w:p w14:paraId="42D1D223" w14:textId="77777777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25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рих</w:t>
            </w:r>
          </w:p>
        </w:tc>
        <w:tc>
          <w:tcPr>
            <w:tcW w:w="2126" w:type="dxa"/>
          </w:tcPr>
          <w:p w14:paraId="06776481" w14:textId="541CC1B4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576FE6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2C6136AD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744B3DA5" w14:textId="64EB36E6" w:rsidR="000A1224" w:rsidRP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147" w:type="dxa"/>
          </w:tcPr>
          <w:p w14:paraId="0588C63A" w14:textId="0AF5455F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шенова Ақтоты Кублановна</w:t>
            </w:r>
          </w:p>
        </w:tc>
        <w:tc>
          <w:tcPr>
            <w:tcW w:w="2268" w:type="dxa"/>
          </w:tcPr>
          <w:p w14:paraId="6B29461B" w14:textId="7E730A0D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леуметтік педагог</w:t>
            </w:r>
          </w:p>
        </w:tc>
        <w:tc>
          <w:tcPr>
            <w:tcW w:w="2126" w:type="dxa"/>
          </w:tcPr>
          <w:p w14:paraId="29736C00" w14:textId="1E558BF0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52B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030EF2" w14:textId="02AA990E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6ACC2C1D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287B5FBE" w14:textId="2EA5F47D" w:rsidR="000A1224" w:rsidRP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147" w:type="dxa"/>
          </w:tcPr>
          <w:p w14:paraId="2014CE26" w14:textId="62CDB0F2" w:rsidR="000A1224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дирова Лайла Есенжановна</w:t>
            </w:r>
          </w:p>
        </w:tc>
        <w:tc>
          <w:tcPr>
            <w:tcW w:w="2268" w:type="dxa"/>
          </w:tcPr>
          <w:p w14:paraId="59353E47" w14:textId="080A1DCB" w:rsid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әсіби бағдар</w:t>
            </w:r>
          </w:p>
        </w:tc>
        <w:tc>
          <w:tcPr>
            <w:tcW w:w="2126" w:type="dxa"/>
          </w:tcPr>
          <w:p w14:paraId="6AA305A7" w14:textId="07259B1D" w:rsidR="000A1224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1CCC09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A1224" w14:paraId="5FECA526" w14:textId="77777777" w:rsidTr="003F40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498" w:type="dxa"/>
          </w:tcPr>
          <w:p w14:paraId="35C5533D" w14:textId="2FA13E92" w:rsidR="000A1224" w:rsidRPr="000A1224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147" w:type="dxa"/>
          </w:tcPr>
          <w:p w14:paraId="6E172AFE" w14:textId="7CFC53C2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абил Ақгүл Нұрәдилқызы</w:t>
            </w:r>
          </w:p>
        </w:tc>
        <w:tc>
          <w:tcPr>
            <w:tcW w:w="2268" w:type="dxa"/>
          </w:tcPr>
          <w:p w14:paraId="09D93854" w14:textId="7726393A" w:rsidR="000A1224" w:rsidRPr="0072586C" w:rsidRDefault="000A1224" w:rsidP="003F401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огопед</w:t>
            </w:r>
          </w:p>
        </w:tc>
        <w:tc>
          <w:tcPr>
            <w:tcW w:w="2126" w:type="dxa"/>
          </w:tcPr>
          <w:p w14:paraId="6D52B146" w14:textId="106E5ABD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67C491" w14:textId="77777777" w:rsidR="000A1224" w:rsidRPr="0072586C" w:rsidRDefault="000A1224" w:rsidP="003F401F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14:paraId="51C08EDD" w14:textId="77777777" w:rsidR="003F401F" w:rsidRDefault="003F401F" w:rsidP="003F401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207EB36" w14:textId="77777777" w:rsidR="000A1224" w:rsidRDefault="000A1224" w:rsidP="003F401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3359CBC" w14:textId="77777777" w:rsidR="003F401F" w:rsidRDefault="003F401F" w:rsidP="003F401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A3BE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ектеп директоры                              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</w:t>
      </w:r>
      <w:r w:rsidRPr="002A3BE4">
        <w:rPr>
          <w:rFonts w:ascii="Times New Roman" w:hAnsi="Times New Roman" w:cs="Times New Roman"/>
          <w:b/>
          <w:sz w:val="28"/>
          <w:szCs w:val="24"/>
          <w:lang w:val="kk-KZ"/>
        </w:rPr>
        <w:t>Н.Жумагалиева</w:t>
      </w:r>
    </w:p>
    <w:p w14:paraId="1ACABA15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E516CAD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4C319C4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BC043DB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9F7DF41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53CB161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46DBE3D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128087E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7DABDE9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DB4824F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0F81BC5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94E0CD7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24F5764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8D87584" w14:textId="77777777" w:rsidR="003F401F" w:rsidRDefault="003F401F" w:rsidP="003F40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AD72966" w14:textId="5B5C0EF0" w:rsidR="00081E78" w:rsidRDefault="00081E78" w:rsidP="00081E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612F271" w14:textId="1450174A" w:rsidR="00EB5F8C" w:rsidRPr="002A3BE4" w:rsidRDefault="00EB5F8C" w:rsidP="00466009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</w:p>
    <w:sectPr w:rsidR="00EB5F8C" w:rsidRPr="002A3BE4" w:rsidSect="00EB0A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AC"/>
    <w:rsid w:val="0001162A"/>
    <w:rsid w:val="00073102"/>
    <w:rsid w:val="0008021D"/>
    <w:rsid w:val="00081E78"/>
    <w:rsid w:val="000830E6"/>
    <w:rsid w:val="00095D63"/>
    <w:rsid w:val="000A1224"/>
    <w:rsid w:val="000F76DC"/>
    <w:rsid w:val="00101555"/>
    <w:rsid w:val="001137C3"/>
    <w:rsid w:val="00124AF7"/>
    <w:rsid w:val="00137DC6"/>
    <w:rsid w:val="00151C2C"/>
    <w:rsid w:val="00165EF1"/>
    <w:rsid w:val="00183478"/>
    <w:rsid w:val="001857C7"/>
    <w:rsid w:val="0019366C"/>
    <w:rsid w:val="001B0934"/>
    <w:rsid w:val="001C4CD4"/>
    <w:rsid w:val="001E7019"/>
    <w:rsid w:val="00213A52"/>
    <w:rsid w:val="002426AF"/>
    <w:rsid w:val="00250317"/>
    <w:rsid w:val="00252E01"/>
    <w:rsid w:val="00261158"/>
    <w:rsid w:val="00262BE1"/>
    <w:rsid w:val="002A3BE4"/>
    <w:rsid w:val="002C2D71"/>
    <w:rsid w:val="002C44A2"/>
    <w:rsid w:val="002C69DF"/>
    <w:rsid w:val="002F6F5C"/>
    <w:rsid w:val="003044CC"/>
    <w:rsid w:val="00317BC5"/>
    <w:rsid w:val="00360ED9"/>
    <w:rsid w:val="00363B14"/>
    <w:rsid w:val="003C6D3B"/>
    <w:rsid w:val="003D1732"/>
    <w:rsid w:val="003F401F"/>
    <w:rsid w:val="003F53D0"/>
    <w:rsid w:val="0040350A"/>
    <w:rsid w:val="004111D7"/>
    <w:rsid w:val="00413F9B"/>
    <w:rsid w:val="00432C06"/>
    <w:rsid w:val="00461E8F"/>
    <w:rsid w:val="00466009"/>
    <w:rsid w:val="004D0CCE"/>
    <w:rsid w:val="004F66E3"/>
    <w:rsid w:val="004F7999"/>
    <w:rsid w:val="00512B53"/>
    <w:rsid w:val="005770FD"/>
    <w:rsid w:val="005814CD"/>
    <w:rsid w:val="00587DAE"/>
    <w:rsid w:val="005B22C4"/>
    <w:rsid w:val="005B4444"/>
    <w:rsid w:val="005D1A57"/>
    <w:rsid w:val="005D219F"/>
    <w:rsid w:val="00637E03"/>
    <w:rsid w:val="006A700A"/>
    <w:rsid w:val="006B3FCB"/>
    <w:rsid w:val="006C3C06"/>
    <w:rsid w:val="006E177E"/>
    <w:rsid w:val="00712A5A"/>
    <w:rsid w:val="0072586C"/>
    <w:rsid w:val="0073779D"/>
    <w:rsid w:val="0074031E"/>
    <w:rsid w:val="00772C5E"/>
    <w:rsid w:val="00773D5E"/>
    <w:rsid w:val="0078597B"/>
    <w:rsid w:val="0079798D"/>
    <w:rsid w:val="007A1404"/>
    <w:rsid w:val="007F0310"/>
    <w:rsid w:val="0080147A"/>
    <w:rsid w:val="008161E7"/>
    <w:rsid w:val="008247CE"/>
    <w:rsid w:val="00830F9A"/>
    <w:rsid w:val="00875AFD"/>
    <w:rsid w:val="00882170"/>
    <w:rsid w:val="008C134E"/>
    <w:rsid w:val="009008BC"/>
    <w:rsid w:val="00901A9C"/>
    <w:rsid w:val="00913441"/>
    <w:rsid w:val="0091544E"/>
    <w:rsid w:val="00924A50"/>
    <w:rsid w:val="00975851"/>
    <w:rsid w:val="00990B43"/>
    <w:rsid w:val="009A04F5"/>
    <w:rsid w:val="009A49F9"/>
    <w:rsid w:val="009B7597"/>
    <w:rsid w:val="009E1320"/>
    <w:rsid w:val="00A05CFA"/>
    <w:rsid w:val="00A1579A"/>
    <w:rsid w:val="00A34301"/>
    <w:rsid w:val="00A41CD8"/>
    <w:rsid w:val="00A62BB9"/>
    <w:rsid w:val="00A70357"/>
    <w:rsid w:val="00A74165"/>
    <w:rsid w:val="00A74475"/>
    <w:rsid w:val="00A81B13"/>
    <w:rsid w:val="00A82135"/>
    <w:rsid w:val="00A82FDC"/>
    <w:rsid w:val="00A920E7"/>
    <w:rsid w:val="00AB05F5"/>
    <w:rsid w:val="00AC3A3B"/>
    <w:rsid w:val="00AC41A9"/>
    <w:rsid w:val="00AC4A40"/>
    <w:rsid w:val="00AF4D51"/>
    <w:rsid w:val="00B148C8"/>
    <w:rsid w:val="00B24258"/>
    <w:rsid w:val="00BB7582"/>
    <w:rsid w:val="00BE7B15"/>
    <w:rsid w:val="00C07F53"/>
    <w:rsid w:val="00C42138"/>
    <w:rsid w:val="00C612AD"/>
    <w:rsid w:val="00C76E72"/>
    <w:rsid w:val="00C87E79"/>
    <w:rsid w:val="00C91B22"/>
    <w:rsid w:val="00CA1BAB"/>
    <w:rsid w:val="00CB59CB"/>
    <w:rsid w:val="00CC3459"/>
    <w:rsid w:val="00CF18D9"/>
    <w:rsid w:val="00D32C22"/>
    <w:rsid w:val="00D52E74"/>
    <w:rsid w:val="00D8112F"/>
    <w:rsid w:val="00D93E93"/>
    <w:rsid w:val="00DA4D82"/>
    <w:rsid w:val="00DC5112"/>
    <w:rsid w:val="00DD590E"/>
    <w:rsid w:val="00DE29C2"/>
    <w:rsid w:val="00DE32B0"/>
    <w:rsid w:val="00DE3CA2"/>
    <w:rsid w:val="00DF1AE8"/>
    <w:rsid w:val="00E06DB6"/>
    <w:rsid w:val="00E21CE9"/>
    <w:rsid w:val="00E33AC9"/>
    <w:rsid w:val="00E75BA5"/>
    <w:rsid w:val="00E9727E"/>
    <w:rsid w:val="00EA0DE9"/>
    <w:rsid w:val="00EA111E"/>
    <w:rsid w:val="00EB0AAC"/>
    <w:rsid w:val="00EB5F8C"/>
    <w:rsid w:val="00EB6211"/>
    <w:rsid w:val="00F55CE2"/>
    <w:rsid w:val="00F76A1B"/>
    <w:rsid w:val="00FB04F7"/>
    <w:rsid w:val="00FB668A"/>
    <w:rsid w:val="00FC2302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6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58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25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DBC-1C87-4CBC-A50B-59D32CB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65</cp:revision>
  <cp:lastPrinted>2023-04-17T07:10:00Z</cp:lastPrinted>
  <dcterms:created xsi:type="dcterms:W3CDTF">2020-10-26T05:47:00Z</dcterms:created>
  <dcterms:modified xsi:type="dcterms:W3CDTF">2026-04-02T12:48:00Z</dcterms:modified>
</cp:coreProperties>
</file>